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D2" w:rsidRDefault="0089092A" w:rsidP="00481F9C">
      <w:pPr>
        <w:pStyle w:val="Heading1"/>
        <w:spacing w:before="0"/>
        <w:jc w:val="center"/>
      </w:pPr>
      <w:bookmarkStart w:id="0" w:name="_GoBack"/>
      <w:bookmarkEnd w:id="0"/>
      <w:r>
        <w:t>Project Search</w:t>
      </w:r>
      <w:r w:rsidR="00205754">
        <w:t xml:space="preserve"> </w:t>
      </w:r>
      <w:r w:rsidR="006923D4">
        <w:t>District #0991</w:t>
      </w:r>
      <w:r w:rsidR="00A316A9">
        <w:t>Restrictive Procedures Plan with Legal Citations and Suggestions</w:t>
      </w:r>
    </w:p>
    <w:p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rsidR="00A316A9" w:rsidRPr="00BA6D8C" w:rsidRDefault="00A316A9" w:rsidP="00481F9C">
            <w:pPr>
              <w:spacing w:before="120"/>
              <w:jc w:val="center"/>
              <w:rPr>
                <w:b/>
              </w:rPr>
            </w:pPr>
            <w:r w:rsidRPr="00BA6D8C">
              <w:rPr>
                <w:b/>
              </w:rPr>
              <w:t>Model Restrictive Procedures Plan</w:t>
            </w:r>
          </w:p>
        </w:tc>
      </w:tr>
      <w:tr w:rsidR="00A316A9" w:rsidTr="00BF08FF">
        <w:trPr>
          <w:cantSplit/>
        </w:trPr>
        <w:tc>
          <w:tcPr>
            <w:tcW w:w="2988" w:type="dxa"/>
            <w:tcBorders>
              <w:top w:val="single" w:sz="12" w:space="0" w:color="auto"/>
            </w:tcBorders>
          </w:tcPr>
          <w:p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rsidTr="00BF08FF">
        <w:trPr>
          <w:cantSplit/>
        </w:trPr>
        <w:tc>
          <w:tcPr>
            <w:tcW w:w="2988" w:type="dxa"/>
          </w:tcPr>
          <w:p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rsidTr="00BF08FF">
        <w:trPr>
          <w:cantSplit/>
        </w:trPr>
        <w:tc>
          <w:tcPr>
            <w:tcW w:w="2988" w:type="dxa"/>
          </w:tcPr>
          <w:p w:rsidR="00A316A9" w:rsidRDefault="00A316A9" w:rsidP="00BA6D8C">
            <w:pPr>
              <w:spacing w:before="120"/>
            </w:pPr>
            <w:r>
              <w:t xml:space="preserve">Definition found at </w:t>
            </w:r>
            <w:r w:rsidR="00D37EFC">
              <w:t>Minnesota Statutes, section</w:t>
            </w:r>
            <w:r>
              <w:t xml:space="preserve"> 125A.0941(b)</w:t>
            </w:r>
          </w:p>
        </w:tc>
        <w:tc>
          <w:tcPr>
            <w:tcW w:w="11628" w:type="dxa"/>
          </w:tcPr>
          <w:p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rsidTr="00BF08FF">
        <w:trPr>
          <w:cantSplit/>
        </w:trPr>
        <w:tc>
          <w:tcPr>
            <w:tcW w:w="2988" w:type="dxa"/>
          </w:tcPr>
          <w:p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rsidR="00A316A9" w:rsidRDefault="00A316A9" w:rsidP="00BA6D8C">
            <w:pPr>
              <w:spacing w:before="120"/>
            </w:pPr>
            <w:r>
              <w:t>Restrictive procedures may be used only in response to behavior that constitutes an emergency, even if written into a child’s IEP or BIP</w:t>
            </w:r>
          </w:p>
        </w:tc>
      </w:tr>
      <w:tr w:rsidR="00A316A9" w:rsidTr="00BF08FF">
        <w:trPr>
          <w:cantSplit/>
        </w:trPr>
        <w:tc>
          <w:tcPr>
            <w:tcW w:w="2988" w:type="dxa"/>
          </w:tcPr>
          <w:p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rsidR="00A316A9" w:rsidRPr="00FB6A4F" w:rsidRDefault="00A316A9" w:rsidP="00BA6D8C">
            <w:pPr>
              <w:spacing w:before="120"/>
              <w:ind w:left="252" w:hanging="252"/>
              <w:rPr>
                <w:b/>
              </w:rPr>
            </w:pPr>
            <w:r w:rsidRPr="00FB6A4F">
              <w:rPr>
                <w:b/>
              </w:rPr>
              <w:t>I.</w:t>
            </w:r>
            <w:r w:rsidRPr="00FB6A4F">
              <w:rPr>
                <w:b/>
              </w:rPr>
              <w:tab/>
            </w:r>
            <w:r w:rsidR="0089092A">
              <w:rPr>
                <w:b/>
              </w:rPr>
              <w:t>Project Search</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rsidR="00A316A9" w:rsidRPr="00A316A9" w:rsidRDefault="00A316A9" w:rsidP="00BE4D6C">
            <w:pPr>
              <w:ind w:left="972" w:hanging="360"/>
            </w:pPr>
          </w:p>
        </w:tc>
      </w:tr>
      <w:tr w:rsidR="00A316A9" w:rsidTr="00BF08FF">
        <w:trPr>
          <w:cantSplit/>
        </w:trPr>
        <w:tc>
          <w:tcPr>
            <w:tcW w:w="2988" w:type="dxa"/>
          </w:tcPr>
          <w:p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rsidR="00AB2D71" w:rsidRDefault="00AB2D71" w:rsidP="00AB2D71">
            <w:pPr>
              <w:spacing w:before="120"/>
              <w:ind w:left="702" w:hanging="360"/>
            </w:pPr>
            <w:r w:rsidRPr="00FB6A4F">
              <w:rPr>
                <w:b/>
              </w:rPr>
              <w:t>A.</w:t>
            </w:r>
            <w:r w:rsidRPr="00FB6A4F">
              <w:rPr>
                <w:b/>
              </w:rPr>
              <w:tab/>
              <w:t>Physical holding:</w:t>
            </w:r>
          </w:p>
          <w:p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rsidTr="00BF08FF">
        <w:trPr>
          <w:cantSplit/>
        </w:trPr>
        <w:tc>
          <w:tcPr>
            <w:tcW w:w="2988" w:type="dxa"/>
          </w:tcPr>
          <w:p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rsidR="00411F57" w:rsidRDefault="00411F57" w:rsidP="00BA6D8C">
            <w:pPr>
              <w:spacing w:before="120"/>
              <w:ind w:left="972" w:hanging="360"/>
            </w:pPr>
            <w:r>
              <w:t>2.</w:t>
            </w:r>
            <w:r>
              <w:tab/>
              <w:t>The term physical holding does not mean physical contact that:</w:t>
            </w:r>
          </w:p>
          <w:p w:rsidR="00411F57" w:rsidRDefault="00411F57" w:rsidP="00FB6A4F">
            <w:pPr>
              <w:ind w:left="1332" w:hanging="360"/>
            </w:pPr>
            <w:r>
              <w:t>a)</w:t>
            </w:r>
            <w:r>
              <w:tab/>
              <w:t>Helps a child respond or complete a task;</w:t>
            </w:r>
          </w:p>
          <w:p w:rsidR="00411F57" w:rsidRDefault="00411F57" w:rsidP="00FB6A4F">
            <w:pPr>
              <w:ind w:left="1332" w:hanging="360"/>
            </w:pPr>
            <w:r>
              <w:t>b)</w:t>
            </w:r>
            <w:r>
              <w:tab/>
              <w:t>Assists a child without restricting the child’s movement;</w:t>
            </w:r>
          </w:p>
          <w:p w:rsidR="00411F57" w:rsidRDefault="00411F57" w:rsidP="00FB6A4F">
            <w:pPr>
              <w:ind w:left="1332" w:hanging="360"/>
            </w:pPr>
            <w:r>
              <w:t>c)</w:t>
            </w:r>
            <w:r>
              <w:tab/>
              <w:t>Is needed to administer an authorized health-related service or procedure; or</w:t>
            </w:r>
          </w:p>
          <w:p w:rsidR="00411F57" w:rsidRDefault="00411F57" w:rsidP="00FB6A4F">
            <w:pPr>
              <w:ind w:left="1332" w:hanging="360"/>
            </w:pPr>
            <w:r>
              <w:t>d)</w:t>
            </w:r>
            <w:r>
              <w:tab/>
              <w:t>Is needed to physically escort a child when the child does not resist or the child’s resistance is minimal.</w:t>
            </w:r>
          </w:p>
          <w:p w:rsidR="0053391B" w:rsidRPr="002306F9" w:rsidRDefault="0024063A" w:rsidP="00F8225E">
            <w:pPr>
              <w:spacing w:before="120"/>
              <w:ind w:left="972" w:hanging="360"/>
              <w:rPr>
                <w:i/>
                <w:highlight w:val="yellow"/>
              </w:rPr>
            </w:pPr>
            <w:r>
              <w:t>3.</w:t>
            </w:r>
            <w:r>
              <w:tab/>
            </w:r>
            <w:r w:rsidR="00AE721D">
              <w:t>Project Search</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rsidR="0024063A" w:rsidRDefault="00FB6A4F" w:rsidP="00205754">
            <w:pPr>
              <w:ind w:left="1332" w:hanging="360"/>
            </w:pPr>
            <w:r w:rsidRPr="006251BB">
              <w:t>b)</w:t>
            </w:r>
            <w:r w:rsidRPr="006251BB">
              <w:tab/>
            </w:r>
            <w:r w:rsidR="005970DC" w:rsidRPr="006251BB">
              <w:t>CPI Children’s Control Position</w:t>
            </w:r>
          </w:p>
          <w:p w:rsidR="006251BB" w:rsidRDefault="00205754" w:rsidP="0024063A">
            <w:pPr>
              <w:ind w:left="1332" w:hanging="360"/>
            </w:pPr>
            <w:r>
              <w:t>c</w:t>
            </w:r>
            <w:r w:rsidR="006251BB">
              <w:t>)   CPI Seated Position- Medium Level Risk</w:t>
            </w:r>
          </w:p>
          <w:p w:rsidR="006251BB" w:rsidRDefault="00205754" w:rsidP="00205754">
            <w:pPr>
              <w:ind w:left="1332" w:hanging="360"/>
            </w:pPr>
            <w:r>
              <w:t>d</w:t>
            </w:r>
            <w:r w:rsidR="006251BB">
              <w:t>)   CPI Seated Position- Higher Level Risk</w:t>
            </w:r>
          </w:p>
          <w:p w:rsidR="006251BB" w:rsidRDefault="00205754" w:rsidP="0024063A">
            <w:pPr>
              <w:ind w:left="1332" w:hanging="360"/>
            </w:pPr>
            <w:r>
              <w:t>e</w:t>
            </w:r>
            <w:r w:rsidR="006251BB">
              <w:t>)   CPI Standing Position- Medium Level Risk</w:t>
            </w:r>
          </w:p>
          <w:p w:rsidR="006251BB" w:rsidRPr="0024063A" w:rsidRDefault="00205754" w:rsidP="0024063A">
            <w:pPr>
              <w:ind w:left="1332" w:hanging="360"/>
            </w:pPr>
            <w:r>
              <w:t>f</w:t>
            </w:r>
            <w:r w:rsidR="006251BB">
              <w:t>)   CPI Standing Position- Higher Level Risk</w:t>
            </w:r>
          </w:p>
        </w:tc>
      </w:tr>
      <w:tr w:rsidR="00FB6A4F" w:rsidTr="00BF08FF">
        <w:trPr>
          <w:cantSplit/>
        </w:trPr>
        <w:tc>
          <w:tcPr>
            <w:tcW w:w="2988" w:type="dxa"/>
          </w:tcPr>
          <w:p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rsidR="00FB6A4F" w:rsidRPr="00FB6A4F" w:rsidRDefault="00FB6A4F" w:rsidP="00BA6D8C">
            <w:pPr>
              <w:spacing w:before="120"/>
              <w:ind w:left="612" w:hanging="360"/>
              <w:rPr>
                <w:b/>
              </w:rPr>
            </w:pPr>
            <w:r w:rsidRPr="00FB6A4F">
              <w:rPr>
                <w:b/>
              </w:rPr>
              <w:t>B.</w:t>
            </w:r>
            <w:r w:rsidRPr="00FB6A4F">
              <w:rPr>
                <w:b/>
              </w:rPr>
              <w:tab/>
              <w:t>Seclusion</w:t>
            </w:r>
          </w:p>
          <w:p w:rsidR="00FB6A4F" w:rsidRDefault="00FB6A4F" w:rsidP="00FB6A4F">
            <w:pPr>
              <w:ind w:left="972" w:hanging="360"/>
            </w:pPr>
            <w:r>
              <w:t>1.</w:t>
            </w:r>
            <w:r>
              <w:tab/>
              <w:t>Seclusion means confining a child alone in a room from which egress is barred.</w:t>
            </w:r>
          </w:p>
          <w:p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rsidTr="00BF08FF">
        <w:trPr>
          <w:cantSplit/>
        </w:trPr>
        <w:tc>
          <w:tcPr>
            <w:tcW w:w="2988" w:type="dxa"/>
          </w:tcPr>
          <w:p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rsidTr="00BF08FF">
        <w:trPr>
          <w:cantSplit/>
        </w:trPr>
        <w:tc>
          <w:tcPr>
            <w:tcW w:w="2988" w:type="dxa"/>
          </w:tcPr>
          <w:p w:rsidR="00FB6A4F" w:rsidRPr="00411F57" w:rsidRDefault="00FB6A4F" w:rsidP="00BA6D8C">
            <w:pPr>
              <w:spacing w:before="120"/>
            </w:pPr>
          </w:p>
        </w:tc>
        <w:tc>
          <w:tcPr>
            <w:tcW w:w="11628" w:type="dxa"/>
          </w:tcPr>
          <w:p w:rsidR="00D07D63" w:rsidRDefault="00D07D63" w:rsidP="00BA6D8C">
            <w:pPr>
              <w:spacing w:before="120"/>
              <w:ind w:left="972" w:hanging="360"/>
            </w:pPr>
            <w:r>
              <w:t>4.</w:t>
            </w:r>
            <w:r>
              <w:tab/>
            </w:r>
            <w:r w:rsidR="00AE721D">
              <w:t>Project Search</w:t>
            </w:r>
            <w:r>
              <w:t xml:space="preserve"> School </w:t>
            </w:r>
            <w:r w:rsidR="005970DC">
              <w:t xml:space="preserve">District </w:t>
            </w:r>
            <w:r>
              <w:t>intends to use the followi</w:t>
            </w:r>
            <w:r w:rsidR="005970DC">
              <w:t>ng rooms as rooms for seclusion:</w:t>
            </w:r>
          </w:p>
          <w:p w:rsidR="00FB6A4F" w:rsidRDefault="00D07D63" w:rsidP="00AE721D">
            <w:pPr>
              <w:ind w:left="1332" w:hanging="360"/>
            </w:pPr>
            <w:r w:rsidRPr="0013488F">
              <w:t>a)</w:t>
            </w:r>
            <w:r w:rsidRPr="0013488F">
              <w:tab/>
            </w:r>
            <w:r w:rsidR="00AE721D">
              <w:t>Project Search</w:t>
            </w:r>
            <w:r w:rsidR="0013488F" w:rsidRPr="0013488F">
              <w:t xml:space="preserve"> School District </w:t>
            </w:r>
            <w:r w:rsidR="00AE721D" w:rsidRPr="00AE721D">
              <w:t>#0991</w:t>
            </w:r>
            <w:r w:rsidR="005970DC" w:rsidRPr="0013488F">
              <w:t xml:space="preserve"> </w:t>
            </w:r>
            <w:r w:rsidR="005970DC" w:rsidRPr="006251BB">
              <w:t>currently does not have any seclusion rooms.</w:t>
            </w:r>
          </w:p>
        </w:tc>
      </w:tr>
      <w:tr w:rsidR="00FB6A4F" w:rsidTr="00BF08FF">
        <w:trPr>
          <w:cantSplit/>
        </w:trPr>
        <w:tc>
          <w:tcPr>
            <w:tcW w:w="2988" w:type="dxa"/>
          </w:tcPr>
          <w:p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rsidR="00FB6A4F" w:rsidRDefault="00D07D63" w:rsidP="00481F9C">
            <w:pPr>
              <w:spacing w:before="120"/>
              <w:ind w:left="972" w:hanging="360"/>
            </w:pPr>
            <w:r w:rsidRPr="0013488F">
              <w:t>5.</w:t>
            </w:r>
            <w:r w:rsidRPr="0013488F">
              <w:tab/>
            </w:r>
            <w:r w:rsidR="00AE721D" w:rsidRPr="00AE721D">
              <w:t>Project Search</w:t>
            </w:r>
            <w:r w:rsidR="00205754" w:rsidRPr="00AE721D">
              <w:t xml:space="preserve"> School District #</w:t>
            </w:r>
            <w:r w:rsidR="00AE721D" w:rsidRPr="00AE721D">
              <w:t>0991</w:t>
            </w:r>
            <w:r w:rsidR="00BF08FF" w:rsidRPr="0013488F">
              <w:t xml:space="preserve"> </w:t>
            </w:r>
            <w:r w:rsidR="00BF08FF" w:rsidRPr="006251BB">
              <w:t>currently does not have any seclusion rooms.</w:t>
            </w:r>
          </w:p>
          <w:p w:rsidR="00481F9C" w:rsidRPr="00D37EFC" w:rsidRDefault="00481F9C" w:rsidP="005970DC">
            <w:pPr>
              <w:spacing w:before="120"/>
              <w:rPr>
                <w:i/>
              </w:rPr>
            </w:pPr>
          </w:p>
        </w:tc>
      </w:tr>
      <w:tr w:rsidR="00FB6A4F" w:rsidTr="00BF08FF">
        <w:trPr>
          <w:cantSplit/>
        </w:trPr>
        <w:tc>
          <w:tcPr>
            <w:tcW w:w="2988" w:type="dxa"/>
          </w:tcPr>
          <w:p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rsidR="00FB6A4F" w:rsidRDefault="00781A4B" w:rsidP="00781A4B">
            <w:pPr>
              <w:spacing w:before="120"/>
              <w:ind w:left="972" w:hanging="360"/>
            </w:pPr>
            <w:r w:rsidRPr="0013488F">
              <w:t>6.</w:t>
            </w:r>
            <w:r w:rsidRPr="0013488F">
              <w:tab/>
            </w:r>
            <w:r w:rsidR="00AE721D" w:rsidRPr="00AE721D">
              <w:t>Project Search</w:t>
            </w:r>
            <w:r w:rsidR="00BF08FF" w:rsidRPr="00AE721D">
              <w:t xml:space="preserve"> Scho</w:t>
            </w:r>
            <w:r w:rsidR="00205754" w:rsidRPr="00AE721D">
              <w:t>ol District #</w:t>
            </w:r>
            <w:r w:rsidR="00AE721D">
              <w:t>0991</w:t>
            </w:r>
            <w:r w:rsidR="00BF08FF" w:rsidRPr="0013488F">
              <w:t xml:space="preserve"> </w:t>
            </w:r>
            <w:r w:rsidR="00BF08FF" w:rsidRPr="006251BB">
              <w:t>currently does not have any seclusion rooms.</w:t>
            </w:r>
          </w:p>
          <w:p w:rsidR="00781A4B" w:rsidRPr="00781A4B" w:rsidRDefault="00781A4B" w:rsidP="00781A4B">
            <w:pPr>
              <w:spacing w:before="120"/>
              <w:ind w:left="1152"/>
            </w:pPr>
          </w:p>
        </w:tc>
      </w:tr>
      <w:tr w:rsidR="00FB6A4F" w:rsidTr="00BF08FF">
        <w:trPr>
          <w:cantSplit/>
        </w:trPr>
        <w:tc>
          <w:tcPr>
            <w:tcW w:w="2988" w:type="dxa"/>
          </w:tcPr>
          <w:p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rsidR="00FB6A4F" w:rsidRPr="007A18A5" w:rsidRDefault="00781A4B" w:rsidP="00AE721D">
            <w:pPr>
              <w:spacing w:before="120"/>
              <w:ind w:left="972" w:hanging="360"/>
            </w:pPr>
            <w:r w:rsidRPr="0013488F">
              <w:t>7.</w:t>
            </w:r>
            <w:r w:rsidRPr="0013488F">
              <w:tab/>
            </w:r>
            <w:r w:rsidR="007A18A5" w:rsidRPr="0013488F">
              <w:t xml:space="preserve"> </w:t>
            </w:r>
            <w:r w:rsidR="00AE721D">
              <w:t>Project Search</w:t>
            </w:r>
            <w:r w:rsidR="00205754" w:rsidRPr="00AE721D">
              <w:t xml:space="preserve"> School District #</w:t>
            </w:r>
            <w:r w:rsidR="00AE721D">
              <w:t>0991</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2"/>
            </w:r>
          </w:p>
        </w:tc>
        <w:tc>
          <w:tcPr>
            <w:tcW w:w="11628" w:type="dxa"/>
          </w:tcPr>
          <w:p w:rsidR="007A18A5" w:rsidRPr="007A18A5" w:rsidRDefault="007A18A5" w:rsidP="00AE721D">
            <w:pPr>
              <w:spacing w:before="120"/>
              <w:ind w:left="1332" w:hanging="360"/>
              <w:rPr>
                <w:i/>
              </w:rPr>
            </w:pPr>
            <w:r w:rsidRPr="0013488F">
              <w:t>a)</w:t>
            </w:r>
            <w:r w:rsidRPr="0013488F">
              <w:tab/>
            </w:r>
            <w:r w:rsidR="00AE721D" w:rsidRPr="00AE721D">
              <w:t>Project Search</w:t>
            </w:r>
            <w:r w:rsidR="00205754" w:rsidRPr="00AE721D">
              <w:t xml:space="preserve"> School District #</w:t>
            </w:r>
            <w:r w:rsidR="00AE721D">
              <w:t>0991</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rsidR="007A18A5" w:rsidRPr="007A18A5" w:rsidRDefault="007A18A5" w:rsidP="00AE721D">
            <w:pPr>
              <w:spacing w:before="120"/>
              <w:ind w:left="1332" w:hanging="360"/>
            </w:pPr>
            <w:r w:rsidRPr="0013488F">
              <w:t>b)</w:t>
            </w:r>
            <w:r w:rsidRPr="0013488F">
              <w:tab/>
            </w:r>
            <w:r w:rsidR="00AE721D">
              <w:t>Project Search</w:t>
            </w:r>
            <w:r w:rsidR="0013488F" w:rsidRPr="00AE721D">
              <w:t xml:space="preserve"> Sch</w:t>
            </w:r>
            <w:r w:rsidR="00205754" w:rsidRPr="00AE721D">
              <w:t>ool District #</w:t>
            </w:r>
            <w:r w:rsidR="00AE721D" w:rsidRPr="00AE721D">
              <w:t>0991</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rsidR="007A18A5" w:rsidRPr="007A18A5" w:rsidRDefault="007A18A5" w:rsidP="00AE721D">
            <w:pPr>
              <w:spacing w:before="120"/>
              <w:ind w:left="1332" w:hanging="360"/>
              <w:rPr>
                <w:i/>
              </w:rPr>
            </w:pPr>
            <w:r w:rsidRPr="0013488F">
              <w:t>c)</w:t>
            </w:r>
            <w:r w:rsidRPr="0013488F">
              <w:tab/>
            </w:r>
            <w:r w:rsidR="00AE721D" w:rsidRPr="00AE721D">
              <w:t>Project Search</w:t>
            </w:r>
            <w:r w:rsidR="00205754" w:rsidRPr="00AE721D">
              <w:t xml:space="preserve"> School District #</w:t>
            </w:r>
            <w:r w:rsidR="00AE721D">
              <w:t>0991</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rsidR="007A18A5" w:rsidRPr="007A18A5" w:rsidRDefault="007A18A5" w:rsidP="00AE721D">
            <w:pPr>
              <w:spacing w:before="120"/>
              <w:ind w:left="1332" w:hanging="360"/>
              <w:rPr>
                <w:i/>
              </w:rPr>
            </w:pPr>
            <w:r w:rsidRPr="0013488F">
              <w:t>d)</w:t>
            </w:r>
            <w:r w:rsidRPr="0013488F">
              <w:tab/>
            </w:r>
            <w:r w:rsidR="00AE721D" w:rsidRPr="00AE721D">
              <w:t>Project Search</w:t>
            </w:r>
            <w:r w:rsidR="00205754" w:rsidRPr="00AE721D">
              <w:t xml:space="preserve"> School District #</w:t>
            </w:r>
            <w:r w:rsidR="00AE721D">
              <w:t>0991</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rsidR="007A18A5" w:rsidRPr="007A18A5" w:rsidRDefault="007A18A5" w:rsidP="00AE721D">
            <w:pPr>
              <w:spacing w:before="120"/>
              <w:ind w:left="1332" w:hanging="360"/>
              <w:rPr>
                <w:i/>
              </w:rPr>
            </w:pPr>
            <w:r w:rsidRPr="0013488F">
              <w:t>e)</w:t>
            </w:r>
            <w:r w:rsidRPr="0013488F">
              <w:tab/>
            </w:r>
            <w:r w:rsidR="00AE721D" w:rsidRPr="00AE721D">
              <w:t>Project Search</w:t>
            </w:r>
            <w:r w:rsidR="00205754" w:rsidRPr="00AE721D">
              <w:t xml:space="preserve"> School District #</w:t>
            </w:r>
            <w:r w:rsidR="00AE721D">
              <w:t>0991</w:t>
            </w:r>
            <w:r w:rsidR="00BF08FF" w:rsidRPr="0013488F">
              <w:t xml:space="preserve"> </w:t>
            </w:r>
            <w:r w:rsidR="00BF08FF" w:rsidRPr="006251BB">
              <w:t>currently does not have any seclusion rooms.</w:t>
            </w:r>
          </w:p>
        </w:tc>
      </w:tr>
      <w:tr w:rsidR="007A18A5" w:rsidTr="00BF08FF">
        <w:trPr>
          <w:cantSplit/>
        </w:trPr>
        <w:tc>
          <w:tcPr>
            <w:tcW w:w="2988" w:type="dxa"/>
          </w:tcPr>
          <w:p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rsidR="007A18A5" w:rsidRPr="007A18A5" w:rsidRDefault="007A18A5" w:rsidP="00AE721D">
            <w:pPr>
              <w:spacing w:before="120"/>
              <w:ind w:left="1332" w:hanging="360"/>
              <w:rPr>
                <w:i/>
              </w:rPr>
            </w:pPr>
            <w:r w:rsidRPr="0013488F">
              <w:t>f)</w:t>
            </w:r>
            <w:r w:rsidRPr="0013488F">
              <w:tab/>
            </w:r>
            <w:r w:rsidR="00AE721D" w:rsidRPr="00AE721D">
              <w:t>Project Search</w:t>
            </w:r>
            <w:r w:rsidR="00205754" w:rsidRPr="00AE721D">
              <w:t xml:space="preserve"> School District #</w:t>
            </w:r>
            <w:r w:rsidR="00AE721D">
              <w:t>0991</w:t>
            </w:r>
            <w:r w:rsidR="00BF08FF" w:rsidRPr="0013488F">
              <w:t xml:space="preserve"> </w:t>
            </w:r>
            <w:r w:rsidR="00BF08FF" w:rsidRPr="006251BB">
              <w:t>currently does not have any seclusion rooms.</w:t>
            </w:r>
          </w:p>
        </w:tc>
      </w:tr>
      <w:tr w:rsidR="00086692" w:rsidTr="00BF08FF">
        <w:trPr>
          <w:cantSplit/>
        </w:trPr>
        <w:tc>
          <w:tcPr>
            <w:tcW w:w="2988" w:type="dxa"/>
          </w:tcPr>
          <w:p w:rsidR="00086692" w:rsidRDefault="00086692" w:rsidP="00086692">
            <w:pPr>
              <w:spacing w:before="120"/>
            </w:pPr>
            <w:r>
              <w:t>Requirement found at Minnesota Statutes, section 125A.0942, Subdivision 1(a)(2)</w:t>
            </w:r>
          </w:p>
        </w:tc>
        <w:tc>
          <w:tcPr>
            <w:tcW w:w="11628" w:type="dxa"/>
          </w:tcPr>
          <w:p w:rsidR="00086692" w:rsidRPr="00BE4D6C" w:rsidRDefault="0013488F" w:rsidP="00AE721D">
            <w:pPr>
              <w:spacing w:before="120"/>
              <w:ind w:left="252" w:hanging="252"/>
              <w:rPr>
                <w:b/>
              </w:rPr>
            </w:pPr>
            <w:r w:rsidRPr="0013488F">
              <w:rPr>
                <w:b/>
              </w:rPr>
              <w:t>II.</w:t>
            </w:r>
            <w:r w:rsidRPr="0013488F">
              <w:rPr>
                <w:b/>
              </w:rPr>
              <w:tab/>
            </w:r>
            <w:r w:rsidR="00AE721D">
              <w:rPr>
                <w:b/>
              </w:rPr>
              <w:t>Project Search</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rsidTr="00BF08FF">
        <w:trPr>
          <w:cantSplit/>
        </w:trPr>
        <w:tc>
          <w:tcPr>
            <w:tcW w:w="2988" w:type="dxa"/>
          </w:tcPr>
          <w:p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rsidTr="00BF08FF">
        <w:trPr>
          <w:cantSplit/>
        </w:trPr>
        <w:tc>
          <w:tcPr>
            <w:tcW w:w="2988" w:type="dxa"/>
          </w:tcPr>
          <w:p w:rsidR="003704FC" w:rsidRDefault="003704FC" w:rsidP="003704FC">
            <w:pPr>
              <w:spacing w:before="120"/>
            </w:pPr>
            <w:r>
              <w:lastRenderedPageBreak/>
              <w:t xml:space="preserve">Requirement found at Minnesota Statutes, section 125A.0942, </w:t>
            </w:r>
            <w:r w:rsidR="007F1A84">
              <w:t>Subdivision</w:t>
            </w:r>
            <w:r>
              <w:t xml:space="preserve"> 1(a)(2)</w:t>
            </w:r>
          </w:p>
          <w:p w:rsidR="003704FC" w:rsidRDefault="003704FC" w:rsidP="006A5555"/>
          <w:p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rsidR="003704FC" w:rsidRPr="00BE4D6C" w:rsidRDefault="00FC0BF3" w:rsidP="00086692">
            <w:pPr>
              <w:spacing w:before="120"/>
              <w:ind w:left="612" w:hanging="360"/>
              <w:rPr>
                <w:i/>
              </w:rPr>
            </w:pPr>
            <w:r w:rsidRPr="0013488F">
              <w:rPr>
                <w:b/>
              </w:rPr>
              <w:t>B.</w:t>
            </w:r>
            <w:r w:rsidRPr="0013488F">
              <w:rPr>
                <w:b/>
              </w:rPr>
              <w:tab/>
            </w:r>
            <w:r w:rsidR="00AE721D">
              <w:rPr>
                <w:b/>
              </w:rPr>
              <w:t>Project Search</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rsidR="00FC0BF3" w:rsidRPr="00AE721D" w:rsidRDefault="0013488F" w:rsidP="00AE721D">
            <w:pPr>
              <w:rPr>
                <w:sz w:val="18"/>
                <w:szCs w:val="18"/>
                <w:highlight w:val="yellow"/>
              </w:rPr>
            </w:pPr>
            <w:r w:rsidRPr="00AE721D">
              <w:rPr>
                <w:sz w:val="18"/>
                <w:szCs w:val="18"/>
              </w:rPr>
              <w:t>While not a form</w:t>
            </w:r>
            <w:r w:rsidR="00AE721D" w:rsidRPr="00AE721D">
              <w:rPr>
                <w:sz w:val="18"/>
                <w:szCs w:val="18"/>
              </w:rPr>
              <w:t xml:space="preserve">ally trained PBIS district, Project Search </w:t>
            </w:r>
            <w:r w:rsidRPr="00AE721D">
              <w:rPr>
                <w:sz w:val="18"/>
                <w:szCs w:val="18"/>
              </w:rPr>
              <w:t xml:space="preserve">has several practices to establish school-wide systems of PBIS.  </w:t>
            </w:r>
            <w:r w:rsidR="00AE721D" w:rsidRPr="00AE721D">
              <w:rPr>
                <w:sz w:val="18"/>
                <w:szCs w:val="18"/>
              </w:rPr>
              <w:t>Project Search</w:t>
            </w:r>
            <w:r w:rsidRPr="00AE721D">
              <w:rPr>
                <w:sz w:val="18"/>
                <w:szCs w:val="18"/>
              </w:rPr>
              <w:t xml:space="preserve"> teaches students through weekly trainings how to take control of yourself and take responsibly for yourself.  </w:t>
            </w:r>
            <w:r w:rsidR="00AE721D" w:rsidRPr="00AE721D">
              <w:rPr>
                <w:sz w:val="18"/>
                <w:szCs w:val="18"/>
              </w:rPr>
              <w:t>Project Search students</w:t>
            </w:r>
            <w:r w:rsidRPr="00AE721D">
              <w:rPr>
                <w:sz w:val="18"/>
                <w:szCs w:val="18"/>
              </w:rPr>
              <w:t xml:space="preserve"> are taught the behavioral expectations by their </w:t>
            </w:r>
            <w:r w:rsidR="00AE721D" w:rsidRPr="00AE721D">
              <w:rPr>
                <w:sz w:val="18"/>
                <w:szCs w:val="18"/>
              </w:rPr>
              <w:t>job coaches</w:t>
            </w:r>
            <w:r w:rsidRPr="00AE721D">
              <w:rPr>
                <w:sz w:val="18"/>
                <w:szCs w:val="18"/>
              </w:rPr>
              <w:t xml:space="preserve"> at the beginning of the school year and these are reinforced throughout the school year.</w:t>
            </w:r>
          </w:p>
        </w:tc>
      </w:tr>
      <w:tr w:rsidR="003704FC" w:rsidTr="00BF08FF">
        <w:trPr>
          <w:cantSplit/>
        </w:trPr>
        <w:tc>
          <w:tcPr>
            <w:tcW w:w="2988" w:type="dxa"/>
          </w:tcPr>
          <w:p w:rsidR="003704FC" w:rsidRDefault="003704FC" w:rsidP="003704FC">
            <w:pPr>
              <w:spacing w:before="120"/>
            </w:pPr>
            <w:r>
              <w:t xml:space="preserve">Requirement found at Minnesota Statutes, section 125A.0942, </w:t>
            </w:r>
            <w:r w:rsidR="007F1A84">
              <w:t>Subdivision</w:t>
            </w:r>
            <w:r>
              <w:t xml:space="preserve"> 1(a)(2)</w:t>
            </w:r>
          </w:p>
          <w:p w:rsidR="003704FC" w:rsidRDefault="003704FC" w:rsidP="006A5555"/>
        </w:tc>
        <w:tc>
          <w:tcPr>
            <w:tcW w:w="11628" w:type="dxa"/>
          </w:tcPr>
          <w:p w:rsidR="003704FC" w:rsidRDefault="0013488F" w:rsidP="00086692">
            <w:pPr>
              <w:spacing w:before="120"/>
              <w:ind w:left="612" w:hanging="360"/>
              <w:rPr>
                <w:b/>
              </w:rPr>
            </w:pPr>
            <w:r w:rsidRPr="00044894">
              <w:rPr>
                <w:b/>
              </w:rPr>
              <w:t>C.</w:t>
            </w:r>
            <w:r w:rsidRPr="00044894">
              <w:rPr>
                <w:b/>
              </w:rPr>
              <w:tab/>
            </w:r>
            <w:r w:rsidR="00AE721D">
              <w:rPr>
                <w:b/>
              </w:rPr>
              <w:t>Project Search</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rsidR="008D2A65" w:rsidRDefault="008D2A65" w:rsidP="00FC0BF3">
            <w:pPr>
              <w:spacing w:after="0"/>
              <w:contextualSpacing/>
              <w:rPr>
                <w:rStyle w:val="Hyperlink"/>
              </w:rPr>
            </w:pPr>
            <w:r>
              <w:t>1</w:t>
            </w:r>
            <w:r w:rsidR="00086692" w:rsidRPr="00044894">
              <w:t>.</w:t>
            </w:r>
            <w:r>
              <w:t xml:space="preserve"> </w:t>
            </w:r>
            <w:hyperlink r:id="rId8" w:history="1">
              <w:r>
                <w:rPr>
                  <w:rStyle w:val="Hyperlink"/>
                </w:rPr>
                <w:t>Woodland Centers - www.woodlandcenters.com</w:t>
              </w:r>
            </w:hyperlink>
          </w:p>
          <w:p w:rsidR="00FC0BF3" w:rsidRPr="00044894" w:rsidRDefault="008D2A65" w:rsidP="00FC0BF3">
            <w:pPr>
              <w:spacing w:after="0"/>
              <w:contextualSpacing/>
            </w:pPr>
            <w:r>
              <w:t xml:space="preserve">2. </w:t>
            </w:r>
            <w:hyperlink r:id="rId9" w:history="1">
              <w:r>
                <w:rPr>
                  <w:rStyle w:val="Hyperlink"/>
                </w:rPr>
                <w:t>Greater MN Family - www.greaterminnesota.org</w:t>
              </w:r>
            </w:hyperlink>
            <w:r w:rsidR="00FC0BF3" w:rsidRPr="00044894">
              <w:t xml:space="preserve"> </w:t>
            </w:r>
          </w:p>
          <w:p w:rsidR="00FC0BF3" w:rsidRPr="00044894" w:rsidRDefault="008D2A65" w:rsidP="00FC0BF3">
            <w:pPr>
              <w:spacing w:after="0"/>
              <w:contextualSpacing/>
            </w:pPr>
            <w:r>
              <w:t xml:space="preserve">3. </w:t>
            </w:r>
            <w:hyperlink r:id="rId10" w:history="1">
              <w:r>
                <w:rPr>
                  <w:rStyle w:val="Hyperlink"/>
                </w:rPr>
                <w:t>Western Mental Health - www.wmcin.org</w:t>
              </w:r>
            </w:hyperlink>
            <w:r w:rsidR="00FC0BF3" w:rsidRPr="00044894">
              <w:t xml:space="preserve"> </w:t>
            </w:r>
          </w:p>
          <w:p w:rsidR="00FC0BF3" w:rsidRPr="00044894" w:rsidRDefault="00FC0BF3" w:rsidP="00FC0BF3">
            <w:pPr>
              <w:spacing w:after="0"/>
              <w:contextualSpacing/>
            </w:pPr>
            <w:r w:rsidRPr="00044894">
              <w:t xml:space="preserve">4. </w:t>
            </w:r>
            <w:hyperlink r:id="rId11" w:history="1">
              <w:r w:rsidR="008D2A65">
                <w:rPr>
                  <w:rStyle w:val="Hyperlink"/>
                </w:rPr>
                <w:t>MN Association for Children's Mental Health - www.macmh.org</w:t>
              </w:r>
            </w:hyperlink>
            <w:r w:rsidRPr="00044894">
              <w:t xml:space="preserve"> </w:t>
            </w:r>
          </w:p>
          <w:p w:rsidR="00FC0BF3" w:rsidRDefault="00FC0BF3" w:rsidP="00FC0BF3">
            <w:pPr>
              <w:spacing w:after="0"/>
              <w:contextualSpacing/>
            </w:pPr>
            <w:r w:rsidRPr="00044894">
              <w:t xml:space="preserve">5. </w:t>
            </w:r>
            <w:hyperlink r:id="rId12" w:history="1">
              <w:r w:rsidR="008D2A65">
                <w:rPr>
                  <w:rStyle w:val="Hyperlink"/>
                </w:rPr>
                <w:t>Counseling Associates - www.counselingassociatesbenson.org</w:t>
              </w:r>
            </w:hyperlink>
          </w:p>
          <w:p w:rsidR="00FC0BF3" w:rsidRPr="00044894" w:rsidRDefault="008D2A65" w:rsidP="00FC0BF3">
            <w:pPr>
              <w:spacing w:after="0"/>
              <w:contextualSpacing/>
            </w:pPr>
            <w:r>
              <w:t xml:space="preserve">6. </w:t>
            </w:r>
            <w:hyperlink r:id="rId13" w:history="1">
              <w:r>
                <w:rPr>
                  <w:rStyle w:val="Hyperlink"/>
                </w:rPr>
                <w:t>Southwestern Mental Health - www.usnodrugs.com/Minnesota/Worthington/Southwestern_Mental_Health_Center</w:t>
              </w:r>
            </w:hyperlink>
            <w:r w:rsidR="00FC0BF3" w:rsidRPr="00044894">
              <w:t xml:space="preserve">  </w:t>
            </w:r>
          </w:p>
          <w:p w:rsidR="00FC0BF3" w:rsidRDefault="00E724CE" w:rsidP="00E724CE">
            <w:pPr>
              <w:spacing w:after="0"/>
              <w:contextualSpacing/>
            </w:pPr>
            <w:r w:rsidRPr="00044894">
              <w:t xml:space="preserve">7. </w:t>
            </w:r>
            <w:r w:rsidR="00FC0BF3" w:rsidRPr="00044894">
              <w:t>Families may also contact the school personnel for assistance with obtaining mental health services:</w:t>
            </w:r>
          </w:p>
          <w:p w:rsidR="00A80B8E" w:rsidRPr="00E724CE" w:rsidRDefault="00AE721D" w:rsidP="00AE721D">
            <w:pPr>
              <w:spacing w:before="120"/>
              <w:ind w:left="972" w:hanging="360"/>
            </w:pPr>
            <w:r>
              <w:t>Mary Kay Lacek-  507-476-7274</w:t>
            </w:r>
          </w:p>
        </w:tc>
      </w:tr>
      <w:tr w:rsidR="00E17F80" w:rsidTr="00BF08FF">
        <w:trPr>
          <w:cantSplit/>
        </w:trPr>
        <w:tc>
          <w:tcPr>
            <w:tcW w:w="2988" w:type="dxa"/>
          </w:tcPr>
          <w:p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rsidR="00E17F80" w:rsidRPr="00E17F80" w:rsidRDefault="00E724CE" w:rsidP="00E17F80">
            <w:pPr>
              <w:spacing w:before="120"/>
              <w:ind w:left="252" w:hanging="252"/>
              <w:rPr>
                <w:b/>
              </w:rPr>
            </w:pPr>
            <w:r>
              <w:rPr>
                <w:b/>
              </w:rPr>
              <w:t>III.</w:t>
            </w:r>
            <w:r>
              <w:rPr>
                <w:b/>
              </w:rPr>
              <w:tab/>
            </w:r>
            <w:r w:rsidR="00044894">
              <w:rPr>
                <w:b/>
              </w:rPr>
              <w:t xml:space="preserve"> </w:t>
            </w:r>
            <w:r w:rsidR="00AE721D">
              <w:rPr>
                <w:b/>
              </w:rPr>
              <w:t>Project Search</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rsidR="00E17F80" w:rsidRPr="006251BB" w:rsidRDefault="00044894" w:rsidP="00E17F80">
            <w:pPr>
              <w:spacing w:before="120"/>
              <w:ind w:left="612" w:hanging="360"/>
              <w:rPr>
                <w:b/>
              </w:rPr>
            </w:pPr>
            <w:r w:rsidRPr="00044894">
              <w:rPr>
                <w:b/>
              </w:rPr>
              <w:t>A.</w:t>
            </w:r>
            <w:r w:rsidRPr="00044894">
              <w:rPr>
                <w:b/>
              </w:rPr>
              <w:tab/>
            </w:r>
            <w:r w:rsidR="00AE721D">
              <w:rPr>
                <w:b/>
              </w:rPr>
              <w:t>Project Search</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rsidR="00E17F80" w:rsidRPr="006251BB" w:rsidRDefault="00044894" w:rsidP="00E17F80">
            <w:pPr>
              <w:spacing w:before="120"/>
              <w:ind w:left="612" w:hanging="360"/>
              <w:rPr>
                <w:b/>
              </w:rPr>
            </w:pPr>
            <w:r w:rsidRPr="00044894">
              <w:rPr>
                <w:b/>
              </w:rPr>
              <w:t>B.</w:t>
            </w:r>
            <w:r w:rsidRPr="00044894">
              <w:rPr>
                <w:b/>
              </w:rPr>
              <w:tab/>
            </w:r>
            <w:r w:rsidR="00AE721D">
              <w:rPr>
                <w:b/>
              </w:rPr>
              <w:t>Project Search</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rsidR="00E17F80" w:rsidRPr="006251BB" w:rsidRDefault="00E17F80" w:rsidP="00E17F80">
            <w:pPr>
              <w:spacing w:before="120"/>
              <w:ind w:left="972" w:hanging="360"/>
            </w:pPr>
            <w:r w:rsidRPr="006251BB">
              <w:t>1.</w:t>
            </w:r>
            <w:r w:rsidRPr="006251BB">
              <w:tab/>
            </w:r>
            <w:r w:rsidR="00BF08FF" w:rsidRPr="006251BB">
              <w:t>ER Writing Workshop</w:t>
            </w:r>
          </w:p>
          <w:p w:rsidR="00E17F80" w:rsidRPr="006251BB" w:rsidRDefault="00E17F80" w:rsidP="00E724CE">
            <w:pPr>
              <w:spacing w:before="120"/>
              <w:ind w:left="972" w:hanging="360"/>
            </w:pPr>
            <w:r w:rsidRPr="006251BB">
              <w:t>2.</w:t>
            </w:r>
            <w:r w:rsidRPr="006251BB">
              <w:tab/>
            </w:r>
            <w:r w:rsidR="00BF08FF" w:rsidRPr="006251BB">
              <w:t>IEP Writing Workshop</w:t>
            </w:r>
          </w:p>
          <w:p w:rsidR="00BF08FF" w:rsidRPr="006251BB" w:rsidRDefault="00BF08FF" w:rsidP="00E724CE">
            <w:pPr>
              <w:spacing w:before="120"/>
              <w:ind w:left="972" w:hanging="360"/>
            </w:pPr>
            <w:r w:rsidRPr="006251BB">
              <w:t>3.   LIPs</w:t>
            </w:r>
          </w:p>
          <w:p w:rsidR="00BF08FF" w:rsidRPr="00E724CE" w:rsidRDefault="00BF08FF" w:rsidP="00E724CE">
            <w:pPr>
              <w:spacing w:before="120"/>
              <w:ind w:left="972" w:hanging="360"/>
            </w:pPr>
            <w:r w:rsidRPr="006251BB">
              <w:t>4.   STAR</w:t>
            </w:r>
          </w:p>
        </w:tc>
      </w:tr>
      <w:tr w:rsidR="007A18A5" w:rsidTr="00BF08FF">
        <w:trPr>
          <w:cantSplit/>
        </w:trPr>
        <w:tc>
          <w:tcPr>
            <w:tcW w:w="2988" w:type="dxa"/>
          </w:tcPr>
          <w:p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rsidR="00A80B8E" w:rsidRDefault="00E17F80" w:rsidP="00A80B8E">
            <w:pPr>
              <w:spacing w:before="120"/>
              <w:ind w:left="252" w:hanging="252"/>
              <w:rPr>
                <w:b/>
              </w:rPr>
            </w:pPr>
            <w:r>
              <w:rPr>
                <w:b/>
              </w:rPr>
              <w:t>IV</w:t>
            </w:r>
            <w:r w:rsidR="00F86F06" w:rsidRPr="00F86F06">
              <w:rPr>
                <w:b/>
              </w:rPr>
              <w:t xml:space="preserve">. </w:t>
            </w:r>
            <w:r w:rsidR="00AE721D">
              <w:rPr>
                <w:b/>
              </w:rPr>
              <w:t>Project Search</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rsidR="007A18A5" w:rsidRDefault="007A18A5" w:rsidP="00A80B8E">
            <w:pPr>
              <w:spacing w:before="120"/>
              <w:ind w:left="252" w:hanging="252"/>
            </w:pPr>
          </w:p>
        </w:tc>
      </w:tr>
      <w:tr w:rsidR="007A18A5" w:rsidTr="00BF08FF">
        <w:trPr>
          <w:cantSplit/>
        </w:trPr>
        <w:tc>
          <w:tcPr>
            <w:tcW w:w="2988" w:type="dxa"/>
          </w:tcPr>
          <w:p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rsidR="005728CD" w:rsidRDefault="005728CD" w:rsidP="00086692">
            <w:pPr>
              <w:spacing w:before="120"/>
              <w:ind w:left="612" w:hanging="360"/>
            </w:pPr>
            <w:r w:rsidRPr="00F86F06">
              <w:rPr>
                <w:b/>
              </w:rPr>
              <w:t>A.</w:t>
            </w:r>
            <w:r w:rsidRPr="00F86F06">
              <w:rPr>
                <w:b/>
              </w:rPr>
              <w:tab/>
              <w:t>Documentation:</w:t>
            </w:r>
          </w:p>
          <w:p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rsidR="00F86F06" w:rsidRDefault="00F86F06" w:rsidP="00F86F06">
            <w:pPr>
              <w:spacing w:before="120"/>
              <w:ind w:left="1332" w:hanging="360"/>
            </w:pPr>
            <w:r>
              <w:t>a)</w:t>
            </w:r>
            <w:r>
              <w:tab/>
              <w:t>A description of the incident that led to the physical holding or seclusion;</w:t>
            </w:r>
          </w:p>
          <w:p w:rsidR="00F86F06" w:rsidRDefault="00F86F06" w:rsidP="00F86F06">
            <w:pPr>
              <w:spacing w:before="120"/>
              <w:ind w:left="1332" w:hanging="360"/>
            </w:pPr>
            <w:r>
              <w:t>b)</w:t>
            </w:r>
            <w:r>
              <w:tab/>
              <w:t>Why a less restrictive measure failed or was determined by staff to be inappropriate or impractical;</w:t>
            </w:r>
          </w:p>
          <w:p w:rsidR="00F86F06" w:rsidRDefault="00F86F06" w:rsidP="00F86F06">
            <w:pPr>
              <w:spacing w:before="120"/>
              <w:ind w:left="1332" w:hanging="360"/>
            </w:pPr>
            <w:r>
              <w:t>c)</w:t>
            </w:r>
            <w:r>
              <w:tab/>
              <w:t xml:space="preserve">The time the physical holding or seclusion began and the time the child was released; and </w:t>
            </w:r>
          </w:p>
          <w:p w:rsidR="007A18A5" w:rsidRDefault="00F86F06" w:rsidP="00F86F06">
            <w:pPr>
              <w:spacing w:before="120"/>
              <w:ind w:left="1332" w:hanging="360"/>
            </w:pPr>
            <w:r>
              <w:t>d)</w:t>
            </w:r>
            <w:r>
              <w:tab/>
              <w:t>A brief record of the child’s behavioral and physical status.</w:t>
            </w:r>
          </w:p>
        </w:tc>
      </w:tr>
      <w:tr w:rsidR="007A18A5" w:rsidTr="00BF08FF">
        <w:trPr>
          <w:cantSplit/>
        </w:trPr>
        <w:tc>
          <w:tcPr>
            <w:tcW w:w="2988" w:type="dxa"/>
          </w:tcPr>
          <w:p w:rsidR="007A18A5" w:rsidRPr="007A18A5" w:rsidRDefault="007A18A5" w:rsidP="00781A4B"/>
        </w:tc>
        <w:tc>
          <w:tcPr>
            <w:tcW w:w="11628" w:type="dxa"/>
          </w:tcPr>
          <w:p w:rsidR="00F86F06" w:rsidRPr="00E724CE" w:rsidRDefault="00F86F06" w:rsidP="008333FB">
            <w:pPr>
              <w:spacing w:before="120"/>
              <w:ind w:left="972" w:hanging="360"/>
            </w:pPr>
            <w:r>
              <w:t>2.</w:t>
            </w:r>
            <w:r>
              <w:tab/>
            </w:r>
            <w:r w:rsidR="00E724CE">
              <w:t xml:space="preserve">Attached, as </w:t>
            </w:r>
            <w:r w:rsidR="00E724CE" w:rsidRPr="00044894">
              <w:t>Appendix A</w:t>
            </w:r>
            <w:r w:rsidR="00044894" w:rsidRPr="00044894">
              <w:t xml:space="preserve">, is </w:t>
            </w:r>
            <w:r w:rsidR="008333FB">
              <w:t>Project Search</w:t>
            </w:r>
            <w:r w:rsidR="00E724CE" w:rsidRPr="00044894">
              <w:t xml:space="preserve"> School District’s</w:t>
            </w:r>
            <w:r w:rsidRPr="00F86F06">
              <w:t xml:space="preserve"> forms used to document the use of physical holding or seclusion.</w:t>
            </w:r>
          </w:p>
        </w:tc>
      </w:tr>
      <w:tr w:rsidR="00F86F06" w:rsidTr="00BF08FF">
        <w:trPr>
          <w:cantSplit/>
        </w:trPr>
        <w:tc>
          <w:tcPr>
            <w:tcW w:w="2988" w:type="dxa"/>
          </w:tcPr>
          <w:p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A94715">
              <w:t>the program</w:t>
            </w:r>
            <w:r w:rsidR="00720628" w:rsidRPr="006251BB">
              <w:t xml:space="preserve"> administrator</w:t>
            </w:r>
            <w:r w:rsidR="00A94715">
              <w:t xml:space="preserve"> (if available)</w:t>
            </w:r>
            <w:r w:rsidR="00720628" w:rsidRPr="006251BB">
              <w:t>,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rsidTr="00BF08FF">
        <w:trPr>
          <w:cantSplit/>
        </w:trPr>
        <w:tc>
          <w:tcPr>
            <w:tcW w:w="2988" w:type="dxa"/>
          </w:tcPr>
          <w:p w:rsidR="00F86F06" w:rsidRPr="007A18A5" w:rsidRDefault="00F86F06" w:rsidP="00781A4B"/>
        </w:tc>
        <w:tc>
          <w:tcPr>
            <w:tcW w:w="11628" w:type="dxa"/>
          </w:tcPr>
          <w:p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rsidTr="00BF08FF">
        <w:trPr>
          <w:cantSplit/>
        </w:trPr>
        <w:tc>
          <w:tcPr>
            <w:tcW w:w="2988" w:type="dxa"/>
          </w:tcPr>
          <w:p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rsidTr="00BF08FF">
        <w:trPr>
          <w:cantSplit/>
          <w:trHeight w:val="1185"/>
        </w:trPr>
        <w:tc>
          <w:tcPr>
            <w:tcW w:w="2988" w:type="dxa"/>
          </w:tcPr>
          <w:p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rsidTr="00BF08FF">
        <w:trPr>
          <w:cantSplit/>
          <w:trHeight w:val="930"/>
        </w:trPr>
        <w:tc>
          <w:tcPr>
            <w:tcW w:w="2988" w:type="dxa"/>
          </w:tcPr>
          <w:p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rsidR="00A92738" w:rsidRDefault="00A92738" w:rsidP="00A92738">
            <w:pPr>
              <w:spacing w:before="120"/>
              <w:ind w:left="1332" w:hanging="360"/>
            </w:pPr>
            <w:r>
              <w:t>c)</w:t>
            </w:r>
            <w:r>
              <w:tab/>
            </w:r>
            <w:r w:rsidRPr="00720628">
              <w:t>Whether the physical holding or seclusion was used to discipline a noncompliant child.</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rsidTr="00BF08FF">
        <w:trPr>
          <w:cantSplit/>
        </w:trPr>
        <w:tc>
          <w:tcPr>
            <w:tcW w:w="2988" w:type="dxa"/>
          </w:tcPr>
          <w:p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rsidR="00F86F06" w:rsidRPr="0054209A" w:rsidRDefault="0054209A" w:rsidP="0054209A">
            <w:pPr>
              <w:spacing w:before="120"/>
              <w:ind w:left="1332" w:hanging="360"/>
              <w:rPr>
                <w:i/>
              </w:rPr>
            </w:pPr>
            <w:r>
              <w:t>f)</w:t>
            </w:r>
            <w:r>
              <w:tab/>
            </w:r>
            <w:r w:rsidRPr="00720628">
              <w:t>Whether the documentation was completed correctly.</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rsidR="00F86F06" w:rsidRPr="0054209A" w:rsidRDefault="0054209A" w:rsidP="0054209A">
            <w:pPr>
              <w:spacing w:before="120"/>
              <w:ind w:left="1332" w:hanging="360"/>
              <w:rPr>
                <w:i/>
              </w:rPr>
            </w:pPr>
            <w:r>
              <w:t>g)</w:t>
            </w:r>
            <w:r>
              <w:tab/>
            </w:r>
            <w:r w:rsidRPr="00720628">
              <w:t>Whether the parents were properly notified.</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rsidR="00F86F06" w:rsidRPr="0054209A" w:rsidRDefault="0054209A" w:rsidP="0054209A">
            <w:pPr>
              <w:spacing w:before="120"/>
              <w:ind w:left="1332" w:hanging="360"/>
              <w:rPr>
                <w:i/>
              </w:rPr>
            </w:pPr>
            <w:r>
              <w:t>h)</w:t>
            </w:r>
            <w:r>
              <w:tab/>
            </w:r>
            <w:r w:rsidRPr="00720628">
              <w:t>Whether an IEP team meeting needs to be scheduled.</w:t>
            </w:r>
          </w:p>
        </w:tc>
      </w:tr>
      <w:tr w:rsidR="00F86F06" w:rsidTr="00BF08FF">
        <w:trPr>
          <w:cantSplit/>
        </w:trPr>
        <w:tc>
          <w:tcPr>
            <w:tcW w:w="2988" w:type="dxa"/>
          </w:tcPr>
          <w:p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rsidR="00F86F06" w:rsidRPr="0054209A" w:rsidRDefault="0054209A" w:rsidP="0054209A">
            <w:pPr>
              <w:spacing w:before="120"/>
              <w:ind w:left="1332" w:hanging="360"/>
              <w:rPr>
                <w:i/>
              </w:rPr>
            </w:pPr>
            <w:proofErr w:type="spellStart"/>
            <w:r>
              <w:t>i</w:t>
            </w:r>
            <w:proofErr w:type="spellEnd"/>
            <w:r>
              <w:t>)</w:t>
            </w:r>
            <w:r>
              <w:tab/>
            </w:r>
            <w:r w:rsidRPr="00720628">
              <w:t>Whether the appropriate staff used physical holding or seclusion.</w:t>
            </w:r>
          </w:p>
        </w:tc>
      </w:tr>
      <w:tr w:rsidR="00F86F06" w:rsidTr="00BF08FF">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rsidTr="00BF08FF">
        <w:trPr>
          <w:cantSplit/>
        </w:trPr>
        <w:tc>
          <w:tcPr>
            <w:tcW w:w="2988" w:type="dxa"/>
          </w:tcPr>
          <w:p w:rsidR="00F86F06" w:rsidRPr="007A18A5" w:rsidRDefault="00F86F06" w:rsidP="00781A4B"/>
        </w:tc>
        <w:tc>
          <w:tcPr>
            <w:tcW w:w="11628" w:type="dxa"/>
          </w:tcPr>
          <w:p w:rsidR="00F86F06" w:rsidRPr="0054209A" w:rsidRDefault="0054209A" w:rsidP="008333FB">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8333FB">
              <w:t>Project Search</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rsidTr="00BF08FF">
        <w:trPr>
          <w:cantSplit/>
        </w:trPr>
        <w:tc>
          <w:tcPr>
            <w:tcW w:w="2988" w:type="dxa"/>
          </w:tcPr>
          <w:p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rsidR="00FD0CA8" w:rsidRPr="00FD0CA8" w:rsidRDefault="00FF1F42" w:rsidP="000725FE">
            <w:pPr>
              <w:spacing w:before="120"/>
              <w:ind w:left="619" w:hanging="360"/>
              <w:rPr>
                <w:b/>
              </w:rPr>
            </w:pPr>
            <w:r>
              <w:rPr>
                <w:b/>
              </w:rPr>
              <w:t>C.</w:t>
            </w:r>
            <w:r>
              <w:rPr>
                <w:b/>
              </w:rPr>
              <w:tab/>
              <w:t>Oversight committee</w:t>
            </w:r>
          </w:p>
          <w:p w:rsidR="00FD0CA8" w:rsidRPr="00044894" w:rsidRDefault="00F32622" w:rsidP="00FD0CA8">
            <w:pPr>
              <w:spacing w:before="120"/>
              <w:ind w:left="972" w:hanging="360"/>
            </w:pPr>
            <w:r>
              <w:t>1.</w:t>
            </w:r>
            <w:r>
              <w:tab/>
            </w:r>
            <w:r w:rsidR="008333FB">
              <w:t>Project Search</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rsidR="00FD0CA8" w:rsidRPr="00F21AD0" w:rsidRDefault="00FD0CA8" w:rsidP="00FD0CA8">
            <w:pPr>
              <w:spacing w:before="120"/>
              <w:ind w:left="1332" w:hanging="360"/>
            </w:pPr>
            <w:r w:rsidRPr="00F21AD0">
              <w:t>a)</w:t>
            </w:r>
            <w:r w:rsidRPr="00F21AD0">
              <w:tab/>
            </w:r>
            <w:r w:rsidR="008A3B38">
              <w:t>Greg Scheitel</w:t>
            </w:r>
            <w:r w:rsidR="00BF08FF" w:rsidRPr="00F21AD0">
              <w:t xml:space="preserve">, </w:t>
            </w:r>
            <w:r w:rsidR="008A3B38">
              <w:t>school social worker</w:t>
            </w:r>
            <w:r w:rsidRPr="00F21AD0">
              <w:t>;</w:t>
            </w:r>
          </w:p>
          <w:p w:rsidR="00FD0CA8" w:rsidRPr="00F21AD0" w:rsidRDefault="00205754" w:rsidP="00FD0CA8">
            <w:pPr>
              <w:spacing w:before="120"/>
              <w:ind w:left="1332" w:hanging="360"/>
            </w:pPr>
            <w:r w:rsidRPr="00F21AD0">
              <w:t xml:space="preserve">b)   </w:t>
            </w:r>
            <w:r w:rsidR="008333FB" w:rsidRPr="00F21AD0">
              <w:t>Mary Kay Lacek</w:t>
            </w:r>
            <w:r w:rsidR="00F32622" w:rsidRPr="00F21AD0">
              <w:t xml:space="preserve">, </w:t>
            </w:r>
            <w:r w:rsidR="00FD0CA8" w:rsidRPr="00F21AD0">
              <w:t>expert in positive behavior intervention;</w:t>
            </w:r>
          </w:p>
          <w:p w:rsidR="00FD0CA8" w:rsidRPr="00F21AD0" w:rsidRDefault="00F32622" w:rsidP="00FD0CA8">
            <w:pPr>
              <w:spacing w:before="120"/>
              <w:ind w:left="1332" w:hanging="360"/>
            </w:pPr>
            <w:r w:rsidRPr="00F21AD0">
              <w:t>c)</w:t>
            </w:r>
            <w:r w:rsidRPr="00F21AD0">
              <w:tab/>
            </w:r>
            <w:r w:rsidR="008333FB" w:rsidRPr="00F21AD0">
              <w:t>Janet Dirksen</w:t>
            </w:r>
            <w:r w:rsidRPr="00F21AD0">
              <w:t xml:space="preserve">, </w:t>
            </w:r>
            <w:r w:rsidR="00FD0CA8" w:rsidRPr="00F21AD0">
              <w:t>special education administrator;</w:t>
            </w:r>
          </w:p>
          <w:p w:rsidR="00F86F06" w:rsidRDefault="00205754" w:rsidP="00BF08FF">
            <w:pPr>
              <w:spacing w:before="120"/>
              <w:ind w:left="1332" w:hanging="360"/>
            </w:pPr>
            <w:r w:rsidRPr="00F21AD0">
              <w:t xml:space="preserve">d)   </w:t>
            </w:r>
            <w:r w:rsidR="008333FB" w:rsidRPr="00F21AD0">
              <w:t>Tony Miller</w:t>
            </w:r>
            <w:r w:rsidR="00F32622" w:rsidRPr="00F21AD0">
              <w:t xml:space="preserve">, </w:t>
            </w:r>
            <w:r w:rsidR="00FD0CA8" w:rsidRPr="00F21AD0">
              <w:t>general education administrator;</w:t>
            </w:r>
          </w:p>
        </w:tc>
      </w:tr>
      <w:tr w:rsidR="00F86F06" w:rsidTr="00BF08FF">
        <w:trPr>
          <w:cantSplit/>
        </w:trPr>
        <w:tc>
          <w:tcPr>
            <w:tcW w:w="2988" w:type="dxa"/>
          </w:tcPr>
          <w:p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rsidR="008812F7" w:rsidRPr="00FD0CA8" w:rsidRDefault="00F32622" w:rsidP="008333FB">
            <w:pPr>
              <w:spacing w:before="120"/>
              <w:ind w:left="972" w:hanging="360"/>
            </w:pPr>
            <w:r>
              <w:t>2.</w:t>
            </w:r>
            <w:r>
              <w:tab/>
            </w:r>
            <w:r w:rsidR="008333FB">
              <w:t>Project Search</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rsidTr="00BF08FF">
        <w:trPr>
          <w:cantSplit/>
        </w:trPr>
        <w:tc>
          <w:tcPr>
            <w:tcW w:w="2988" w:type="dxa"/>
          </w:tcPr>
          <w:p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rsidR="00FD0CA8" w:rsidRPr="00E92BBC" w:rsidRDefault="00F32622" w:rsidP="00C40C24">
            <w:pPr>
              <w:spacing w:before="120"/>
              <w:ind w:left="972" w:hanging="360"/>
              <w:rPr>
                <w:i/>
              </w:rPr>
            </w:pPr>
            <w:r>
              <w:t>3.</w:t>
            </w:r>
            <w:r>
              <w:tab/>
            </w:r>
            <w:r w:rsidR="008333FB">
              <w:t>Project Search</w:t>
            </w:r>
            <w:r w:rsidR="00FD0CA8" w:rsidRPr="00044894">
              <w:t xml:space="preserve"> School</w:t>
            </w:r>
            <w:r w:rsidRPr="00044894">
              <w:t xml:space="preserve"> District</w:t>
            </w:r>
            <w:r w:rsidR="00FD0CA8" w:rsidRPr="00044894">
              <w:t>’s</w:t>
            </w:r>
            <w:r w:rsidR="00FD0CA8">
              <w:t xml:space="preserve"> oversight comm</w:t>
            </w:r>
            <w:r>
              <w:t>ittee will review the following:</w:t>
            </w:r>
          </w:p>
          <w:p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rsidR="00FD0CA8" w:rsidRDefault="00FD0CA8" w:rsidP="00E92BBC">
            <w:pPr>
              <w:spacing w:before="120"/>
              <w:ind w:left="1332" w:hanging="360"/>
            </w:pPr>
            <w:r>
              <w:t>c)</w:t>
            </w:r>
            <w:r>
              <w:tab/>
              <w:t>The number and types of injuries, if any, resulting from the use of restrictive procedures;</w:t>
            </w:r>
          </w:p>
          <w:p w:rsidR="00FD0CA8" w:rsidRDefault="00FD0CA8" w:rsidP="00E92BBC">
            <w:pPr>
              <w:spacing w:before="120"/>
              <w:ind w:left="1332" w:hanging="360"/>
            </w:pPr>
            <w:r>
              <w:t>d)</w:t>
            </w:r>
            <w:r>
              <w:tab/>
              <w:t>Whether restrictive procedures are used in nonemergency situations;</w:t>
            </w:r>
          </w:p>
          <w:p w:rsidR="00FD0CA8" w:rsidRDefault="00FD0CA8" w:rsidP="00E92BBC">
            <w:pPr>
              <w:spacing w:before="120"/>
              <w:ind w:left="1332" w:hanging="360"/>
            </w:pPr>
            <w:r>
              <w:t>e)</w:t>
            </w:r>
            <w:r>
              <w:tab/>
              <w:t xml:space="preserve">The need for additional staff training; and </w:t>
            </w:r>
          </w:p>
          <w:p w:rsidR="00F86F06" w:rsidRDefault="00FD0CA8" w:rsidP="00E92BBC">
            <w:pPr>
              <w:spacing w:before="120"/>
              <w:ind w:left="1332" w:hanging="360"/>
            </w:pPr>
            <w:r>
              <w:t>f)</w:t>
            </w:r>
            <w:r>
              <w:tab/>
              <w:t>Proposed actions to minimize the use of restrictive procedures.</w:t>
            </w:r>
          </w:p>
        </w:tc>
      </w:tr>
      <w:tr w:rsidR="00F86F06" w:rsidTr="00BF08FF">
        <w:trPr>
          <w:cantSplit/>
        </w:trPr>
        <w:tc>
          <w:tcPr>
            <w:tcW w:w="2988" w:type="dxa"/>
          </w:tcPr>
          <w:p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rsidR="007F2C8D" w:rsidRPr="00B92576" w:rsidRDefault="00BF08FF" w:rsidP="000A383D">
            <w:pPr>
              <w:spacing w:before="120"/>
              <w:ind w:left="342" w:hanging="342"/>
              <w:rPr>
                <w:b/>
              </w:rPr>
            </w:pPr>
            <w:r w:rsidRPr="00B92576">
              <w:rPr>
                <w:b/>
              </w:rPr>
              <w:t>V.</w:t>
            </w:r>
            <w:r w:rsidRPr="00B92576">
              <w:rPr>
                <w:b/>
              </w:rPr>
              <w:tab/>
            </w:r>
            <w:r w:rsidR="008333FB">
              <w:rPr>
                <w:b/>
              </w:rPr>
              <w:t>Project Search</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rsidR="007F2C8D" w:rsidRDefault="007F2C8D" w:rsidP="000A383D">
            <w:pPr>
              <w:ind w:left="612" w:hanging="360"/>
            </w:pPr>
            <w:r w:rsidRPr="007F2C8D">
              <w:rPr>
                <w:b/>
              </w:rPr>
              <w:t>A.</w:t>
            </w:r>
            <w:r w:rsidRPr="007F2C8D">
              <w:rPr>
                <w:b/>
              </w:rPr>
              <w:tab/>
              <w:t>Positive behavioral interventions</w:t>
            </w:r>
          </w:p>
          <w:p w:rsidR="007F2C8D" w:rsidRPr="006251BB" w:rsidRDefault="007F2C8D" w:rsidP="007F2C8D">
            <w:pPr>
              <w:spacing w:before="120"/>
              <w:ind w:left="972" w:hanging="360"/>
            </w:pPr>
            <w:r w:rsidRPr="006251BB">
              <w:t>1.</w:t>
            </w:r>
            <w:r w:rsidRPr="006251BB">
              <w:tab/>
            </w:r>
            <w:r w:rsidR="00A6765F" w:rsidRPr="006251BB">
              <w:t>CPI Training- Enhanced</w:t>
            </w:r>
          </w:p>
          <w:p w:rsidR="007F2C8D" w:rsidRPr="00A6765F" w:rsidRDefault="007F2C8D" w:rsidP="007F2C8D">
            <w:pPr>
              <w:ind w:left="972" w:hanging="360"/>
            </w:pPr>
            <w:r w:rsidRPr="006251BB">
              <w:t>2.</w:t>
            </w:r>
            <w:r w:rsidRPr="006251BB">
              <w:tab/>
            </w:r>
            <w:r w:rsidR="00A6765F" w:rsidRPr="006251BB">
              <w:t>See attached “Restrictive Procedures Training Form”</w:t>
            </w:r>
          </w:p>
          <w:p w:rsidR="007F2C8D" w:rsidRPr="007F2C8D" w:rsidRDefault="007F2C8D" w:rsidP="000A383D">
            <w:pPr>
              <w:ind w:left="612" w:hanging="360"/>
              <w:rPr>
                <w:b/>
              </w:rPr>
            </w:pPr>
            <w:r w:rsidRPr="007F2C8D">
              <w:rPr>
                <w:b/>
              </w:rPr>
              <w:t>B.</w:t>
            </w:r>
            <w:r w:rsidRPr="007F2C8D">
              <w:rPr>
                <w:b/>
              </w:rPr>
              <w:tab/>
              <w:t>Communicative intent of behaviors</w:t>
            </w:r>
          </w:p>
          <w:p w:rsidR="00A6765F" w:rsidRPr="006251BB" w:rsidRDefault="00A6765F" w:rsidP="00A6765F">
            <w:pPr>
              <w:spacing w:before="120"/>
              <w:ind w:left="972" w:hanging="360"/>
            </w:pPr>
            <w:r w:rsidRPr="006251BB">
              <w:t>1.</w:t>
            </w:r>
            <w:r w:rsidRPr="006251BB">
              <w:tab/>
              <w:t>CPI Training- Enhanced</w:t>
            </w:r>
          </w:p>
          <w:p w:rsidR="000A383D" w:rsidRDefault="00A6765F" w:rsidP="00A6765F">
            <w:pPr>
              <w:ind w:left="972" w:hanging="360"/>
            </w:pPr>
            <w:r w:rsidRPr="006251BB">
              <w:t>2.</w:t>
            </w:r>
            <w:r w:rsidRPr="006251BB">
              <w:tab/>
              <w:t>See attached “Restrictive Procedures Training Form”</w:t>
            </w:r>
          </w:p>
        </w:tc>
      </w:tr>
      <w:tr w:rsidR="000A383D" w:rsidTr="00BF08FF">
        <w:trPr>
          <w:cantSplit/>
        </w:trPr>
        <w:tc>
          <w:tcPr>
            <w:tcW w:w="2988" w:type="dxa"/>
          </w:tcPr>
          <w:p w:rsidR="000A383D" w:rsidRPr="007F2C8D" w:rsidRDefault="000A383D" w:rsidP="00781A4B"/>
        </w:tc>
        <w:tc>
          <w:tcPr>
            <w:tcW w:w="11628" w:type="dxa"/>
          </w:tcPr>
          <w:p w:rsidR="000A383D" w:rsidRDefault="000A383D" w:rsidP="000A383D">
            <w:pPr>
              <w:spacing w:before="120"/>
              <w:ind w:left="619" w:hanging="360"/>
              <w:rPr>
                <w:b/>
              </w:rPr>
            </w:pPr>
            <w:r>
              <w:rPr>
                <w:b/>
              </w:rPr>
              <w:t>C.</w:t>
            </w:r>
            <w:r>
              <w:rPr>
                <w:b/>
              </w:rPr>
              <w:tab/>
              <w:t>Relationship building</w:t>
            </w:r>
          </w:p>
          <w:p w:rsidR="00A6765F" w:rsidRPr="006251BB" w:rsidRDefault="00A6765F" w:rsidP="00A6765F">
            <w:pPr>
              <w:spacing w:before="120"/>
              <w:ind w:left="972" w:hanging="360"/>
            </w:pPr>
            <w:r w:rsidRPr="006251BB">
              <w:t>1.</w:t>
            </w:r>
            <w:r w:rsidRPr="006251BB">
              <w:tab/>
              <w:t>CPI Training- Enhanced</w:t>
            </w:r>
          </w:p>
          <w:p w:rsidR="000A383D" w:rsidRPr="000A383D" w:rsidRDefault="00A6765F" w:rsidP="00A6765F">
            <w:pPr>
              <w:ind w:left="972" w:hanging="360"/>
            </w:pPr>
            <w:r w:rsidRPr="006251BB">
              <w:t>2.</w:t>
            </w:r>
            <w:r w:rsidRPr="006251BB">
              <w:tab/>
              <w:t>See attached “Restrictive Procedures Training Form”</w:t>
            </w:r>
          </w:p>
        </w:tc>
      </w:tr>
      <w:tr w:rsidR="000A383D" w:rsidTr="00BF08FF">
        <w:trPr>
          <w:cantSplit/>
        </w:trPr>
        <w:tc>
          <w:tcPr>
            <w:tcW w:w="2988" w:type="dxa"/>
          </w:tcPr>
          <w:p w:rsidR="000A383D" w:rsidRPr="007F2C8D" w:rsidRDefault="000A383D" w:rsidP="00781A4B"/>
        </w:tc>
        <w:tc>
          <w:tcPr>
            <w:tcW w:w="11628" w:type="dxa"/>
          </w:tcPr>
          <w:p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rsidR="00A6765F" w:rsidRPr="006251BB" w:rsidRDefault="00A6765F" w:rsidP="00A6765F">
            <w:pPr>
              <w:spacing w:before="120"/>
              <w:ind w:left="972" w:hanging="360"/>
            </w:pPr>
            <w:r w:rsidRPr="006251BB">
              <w:t>1.</w:t>
            </w:r>
            <w:r w:rsidRPr="006251BB">
              <w:tab/>
              <w:t>CPI Training- Enhanced</w:t>
            </w:r>
          </w:p>
          <w:p w:rsidR="000A383D" w:rsidRPr="000A383D" w:rsidRDefault="00A6765F" w:rsidP="00A6765F">
            <w:pPr>
              <w:ind w:left="972" w:hanging="360"/>
            </w:pPr>
            <w:r w:rsidRPr="006251BB">
              <w:t>2.</w:t>
            </w:r>
            <w:r w:rsidRPr="006251BB">
              <w:tab/>
              <w:t>See attached “Restrictive Procedures Training Form”</w:t>
            </w:r>
          </w:p>
        </w:tc>
      </w:tr>
      <w:tr w:rsidR="000A383D" w:rsidTr="00BF08FF">
        <w:trPr>
          <w:cantSplit/>
        </w:trPr>
        <w:tc>
          <w:tcPr>
            <w:tcW w:w="2988" w:type="dxa"/>
          </w:tcPr>
          <w:p w:rsidR="000A383D" w:rsidRPr="007F2C8D" w:rsidRDefault="000A383D" w:rsidP="00781A4B"/>
        </w:tc>
        <w:tc>
          <w:tcPr>
            <w:tcW w:w="11628" w:type="dxa"/>
          </w:tcPr>
          <w:p w:rsidR="000A383D" w:rsidRDefault="00380612" w:rsidP="00380612">
            <w:pPr>
              <w:spacing w:before="120"/>
              <w:ind w:left="619" w:hanging="360"/>
              <w:rPr>
                <w:b/>
              </w:rPr>
            </w:pPr>
            <w:r>
              <w:rPr>
                <w:b/>
              </w:rPr>
              <w:t>E.</w:t>
            </w:r>
            <w:r>
              <w:rPr>
                <w:b/>
              </w:rPr>
              <w:tab/>
              <w:t>De-Escalation methods</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F. Standards for using restrictive procedures only in an emergency</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G.</w:t>
            </w:r>
            <w:r>
              <w:rPr>
                <w:b/>
              </w:rPr>
              <w:tab/>
              <w:t>Obtaining emergency medical assistance</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H.</w:t>
            </w:r>
            <w:r>
              <w:rPr>
                <w:b/>
              </w:rPr>
              <w:tab/>
              <w:t>The physiological and psychological impact of physical holding and seclusion</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I.</w:t>
            </w:r>
            <w:r>
              <w:rPr>
                <w:b/>
              </w:rPr>
              <w:tab/>
              <w:t>Monitoring and responding to a child’s physical signs of distress when physical holding is being used</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rsidR="00A6765F" w:rsidRPr="006251BB" w:rsidRDefault="00A6765F" w:rsidP="00A6765F">
            <w:pPr>
              <w:spacing w:before="120"/>
              <w:ind w:left="972" w:hanging="360"/>
            </w:pPr>
            <w:r w:rsidRPr="006251BB">
              <w:t>1.</w:t>
            </w:r>
            <w:r w:rsidRPr="006251BB">
              <w:tab/>
              <w:t>CPI Training- Enhanced</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rsidR="00380612" w:rsidRPr="00380612" w:rsidRDefault="00A6765F" w:rsidP="00A6765F">
            <w:pPr>
              <w:ind w:left="972" w:hanging="360"/>
            </w:pPr>
            <w:r w:rsidRPr="006251BB">
              <w:t>2.</w:t>
            </w:r>
            <w:r w:rsidRPr="006251BB">
              <w:tab/>
              <w:t>See attached “Restrictive Procedures Training Form”</w:t>
            </w:r>
          </w:p>
        </w:tc>
      </w:tr>
      <w:tr w:rsidR="00380612" w:rsidTr="00BF08FF">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L.</w:t>
            </w:r>
            <w:r>
              <w:rPr>
                <w:b/>
              </w:rPr>
              <w:tab/>
              <w:t>Schoolwide programs on positive behavior strategies</w:t>
            </w:r>
          </w:p>
          <w:p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rsidR="00A6765F" w:rsidRPr="00A6765F" w:rsidRDefault="00A6765F" w:rsidP="00A6765F">
            <w:pPr>
              <w:ind w:left="972" w:hanging="360"/>
            </w:pPr>
            <w:r w:rsidRPr="006251BB">
              <w:t>2.</w:t>
            </w:r>
            <w:r w:rsidRPr="006251BB">
              <w:tab/>
              <w:t>See attached “Restrictive Procedures Training Form”</w:t>
            </w:r>
          </w:p>
          <w:p w:rsidR="00380612" w:rsidRPr="00380612" w:rsidRDefault="00380612" w:rsidP="00380612">
            <w:pPr>
              <w:ind w:left="972" w:hanging="360"/>
            </w:pPr>
          </w:p>
        </w:tc>
      </w:tr>
      <w:tr w:rsidR="00380612" w:rsidTr="00BF08FF">
        <w:trPr>
          <w:cantSplit/>
        </w:trPr>
        <w:tc>
          <w:tcPr>
            <w:tcW w:w="2988" w:type="dxa"/>
          </w:tcPr>
          <w:p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8333FB">
              <w:rPr>
                <w:b/>
              </w:rPr>
              <w:t>Project Search</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rsidR="006A5555" w:rsidRPr="006A5555" w:rsidRDefault="006A5555" w:rsidP="006A5555">
            <w:pPr>
              <w:spacing w:before="120"/>
              <w:ind w:left="619" w:hanging="360"/>
              <w:rPr>
                <w:b/>
              </w:rPr>
            </w:pPr>
            <w:r w:rsidRPr="006A5555">
              <w:rPr>
                <w:b/>
              </w:rPr>
              <w:t>H.</w:t>
            </w:r>
            <w:r w:rsidRPr="006A5555">
              <w:rPr>
                <w:b/>
              </w:rPr>
              <w:tab/>
              <w:t>Denying access to bathroom facilities; and</w:t>
            </w:r>
          </w:p>
          <w:p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rsidR="00A40872" w:rsidRPr="00A40872" w:rsidRDefault="00A40872" w:rsidP="00FB6A4F"/>
    <w:sectPr w:rsidR="00A40872" w:rsidRPr="00A40872" w:rsidSect="00B2703E">
      <w:footerReference w:type="defaul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41" w:rsidRDefault="00204641" w:rsidP="00FB6A4F">
      <w:r>
        <w:separator/>
      </w:r>
    </w:p>
  </w:endnote>
  <w:endnote w:type="continuationSeparator" w:id="0">
    <w:p w:rsidR="00204641" w:rsidRDefault="00204641"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3B38C1">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41" w:rsidRDefault="00204641" w:rsidP="00FB6A4F">
      <w:r>
        <w:separator/>
      </w:r>
    </w:p>
  </w:footnote>
  <w:footnote w:type="continuationSeparator" w:id="0">
    <w:p w:rsidR="00204641" w:rsidRDefault="00204641" w:rsidP="00FB6A4F">
      <w:r>
        <w:continuationSeparator/>
      </w:r>
    </w:p>
  </w:footnote>
  <w:footnote w:id="1">
    <w:p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rsidR="007A18A5" w:rsidRDefault="007A18A5" w:rsidP="007A18A5">
      <w:pPr>
        <w:pStyle w:val="FootnoteText"/>
      </w:pPr>
      <w:r>
        <w:rPr>
          <w:rStyle w:val="FootnoteReference"/>
        </w:rPr>
        <w:footnoteRef/>
      </w:r>
      <w:r>
        <w:t xml:space="preserve"> </w:t>
      </w:r>
      <w:r w:rsidR="00A92738">
        <w:t>Minnesota Statutes, section</w:t>
      </w:r>
      <w:r>
        <w:t xml:space="preserve"> 125A.0942, </w:t>
      </w:r>
      <w:proofErr w:type="spellStart"/>
      <w:r>
        <w:t>Subd</w:t>
      </w:r>
      <w:proofErr w:type="spellEnd"/>
      <w:r>
        <w:t>. 3(a)(6)(</w:t>
      </w:r>
      <w:proofErr w:type="spellStart"/>
      <w:r>
        <w:t>i</w:t>
      </w:r>
      <w:proofErr w:type="spellEnd"/>
      <w:r>
        <w:t>) requires the room to be at least six feet by five feet.</w:t>
      </w:r>
    </w:p>
  </w:footnote>
  <w:footnote w:id="3">
    <w:p w:rsidR="007A18A5" w:rsidRDefault="007A18A5">
      <w:pPr>
        <w:pStyle w:val="FootnoteText"/>
      </w:pPr>
      <w:r>
        <w:rPr>
          <w:rStyle w:val="FootnoteReference"/>
        </w:rPr>
        <w:footnoteRef/>
      </w:r>
      <w:r>
        <w:t xml:space="preserve"> </w:t>
      </w:r>
      <w:r w:rsidR="00A92738">
        <w:t>Minnesota Statutes, section</w:t>
      </w:r>
      <w:r w:rsidRPr="007A18A5">
        <w:t xml:space="preserve"> 125A.0942, </w:t>
      </w:r>
      <w:proofErr w:type="spellStart"/>
      <w:r w:rsidRPr="007A18A5">
        <w:t>Subd</w:t>
      </w:r>
      <w:proofErr w:type="spellEnd"/>
      <w:r w:rsidRPr="007A18A5">
        <w:t>. 3(a)(6)(ii) requires the room to be well lit, well ventilated, adequately heated, and clean.</w:t>
      </w:r>
    </w:p>
  </w:footnote>
  <w:footnote w:id="4">
    <w:p w:rsidR="007A18A5" w:rsidRDefault="007A18A5">
      <w:pPr>
        <w:pStyle w:val="FootnoteText"/>
      </w:pPr>
      <w:r>
        <w:rPr>
          <w:rStyle w:val="FootnoteReference"/>
        </w:rPr>
        <w:footnoteRef/>
      </w:r>
      <w:r>
        <w:t xml:space="preserve"> </w:t>
      </w:r>
      <w:r w:rsidR="00A92738">
        <w:t>Minnesota Statutes, section</w:t>
      </w:r>
      <w:r w:rsidRPr="007A18A5">
        <w:t xml:space="preserve"> 125A.0942, </w:t>
      </w:r>
      <w:proofErr w:type="spellStart"/>
      <w:r w:rsidRPr="007A18A5">
        <w:t>Subd</w:t>
      </w:r>
      <w:proofErr w:type="spellEnd"/>
      <w:r w:rsidRPr="007A18A5">
        <w:t>. 3(a)(6)(iii) requires the room to have a window that allows staff to directly observe a child in seclusion.</w:t>
      </w:r>
    </w:p>
  </w:footnote>
  <w:footnote w:id="5">
    <w:p w:rsidR="007A18A5" w:rsidRDefault="007A18A5">
      <w:pPr>
        <w:pStyle w:val="FootnoteText"/>
      </w:pPr>
      <w:r>
        <w:rPr>
          <w:rStyle w:val="FootnoteReference"/>
        </w:rPr>
        <w:footnoteRef/>
      </w:r>
      <w:r>
        <w:t xml:space="preserve"> </w:t>
      </w:r>
      <w:r w:rsidR="00A92738">
        <w:t>Minnesota Statutes, section</w:t>
      </w:r>
      <w:r w:rsidRPr="007A18A5">
        <w:t xml:space="preserve"> 125A.0942, </w:t>
      </w:r>
      <w:proofErr w:type="spellStart"/>
      <w:r w:rsidRPr="007A18A5">
        <w:t>Subd</w:t>
      </w:r>
      <w:proofErr w:type="spellEnd"/>
      <w:r w:rsidRPr="007A18A5">
        <w:t>. 3(a)(6)(iv) requires the room to have tamperproof fixtures, electrical switches located immediately outside the door, and secure ceilings.</w:t>
      </w:r>
    </w:p>
  </w:footnote>
  <w:footnote w:id="6">
    <w:p w:rsidR="007A18A5" w:rsidRDefault="007A18A5">
      <w:pPr>
        <w:pStyle w:val="FootnoteText"/>
      </w:pPr>
      <w:r>
        <w:rPr>
          <w:rStyle w:val="FootnoteReference"/>
        </w:rPr>
        <w:footnoteRef/>
      </w:r>
      <w:r>
        <w:t xml:space="preserve"> </w:t>
      </w:r>
      <w:r w:rsidR="00A92738">
        <w:t>Minnesota Statutes, section</w:t>
      </w:r>
      <w:r w:rsidRPr="007A18A5">
        <w:t xml:space="preserve"> 125A.0942, </w:t>
      </w:r>
      <w:proofErr w:type="spellStart"/>
      <w:r w:rsidRPr="007A18A5">
        <w:t>Subd</w:t>
      </w:r>
      <w:proofErr w:type="spellEnd"/>
      <w:r w:rsidRPr="007A18A5">
        <w:t>. 3(a)(6)(v) requires the room to have doors that open out and are unlocked, locked with keyless locks that have immediate release mechanisms, or locked with locks that have immediate release mechanisms connected with a fire and emergency system.</w:t>
      </w:r>
    </w:p>
  </w:footnote>
  <w:footnote w:id="7">
    <w:p w:rsidR="007A18A5" w:rsidRDefault="007A18A5">
      <w:pPr>
        <w:pStyle w:val="FootnoteText"/>
      </w:pPr>
      <w:r>
        <w:rPr>
          <w:rStyle w:val="FootnoteReference"/>
        </w:rPr>
        <w:footnoteRef/>
      </w:r>
      <w:r>
        <w:t xml:space="preserve"> </w:t>
      </w:r>
      <w:r w:rsidR="00A92738">
        <w:t>Minnesota Statutes, section</w:t>
      </w:r>
      <w:r w:rsidRPr="007A18A5">
        <w:t xml:space="preserve"> 125A.0942, </w:t>
      </w:r>
      <w:proofErr w:type="spellStart"/>
      <w:r w:rsidRPr="007A18A5">
        <w:t>Subd</w:t>
      </w:r>
      <w:proofErr w:type="spellEnd"/>
      <w:r w:rsidRPr="007A18A5">
        <w:t>. 3(a)(6)(vi) requires the room not to contain objects that a child may use to injure the child or others.</w:t>
      </w:r>
    </w:p>
  </w:footnote>
  <w:footnote w:id="8">
    <w:p w:rsidR="003704FC" w:rsidRDefault="003704FC" w:rsidP="003704FC">
      <w:pPr>
        <w:pStyle w:val="FootnoteText"/>
      </w:pPr>
      <w:r>
        <w:rPr>
          <w:rStyle w:val="FootnoteReference"/>
        </w:rPr>
        <w:footnoteRef/>
      </w:r>
      <w:r>
        <w:t xml:space="preserve"> Minnesota Statutes, section</w:t>
      </w:r>
      <w:r w:rsidRPr="00BE4D6C">
        <w:t xml:space="preserve"> 125A.0942, </w:t>
      </w:r>
      <w:proofErr w:type="spellStart"/>
      <w:r w:rsidRPr="00BE4D6C">
        <w:t>Subd</w:t>
      </w:r>
      <w:proofErr w:type="spellEnd"/>
      <w:r w:rsidRPr="00BE4D6C">
        <w:t>, 6 encourages school districts to establish effective school-wide systems of positive behavior interventions and supports.</w:t>
      </w:r>
    </w:p>
  </w:footnote>
  <w:footnote w:id="9">
    <w:p w:rsidR="00F86F06" w:rsidRDefault="00F86F06">
      <w:pPr>
        <w:pStyle w:val="FootnoteText"/>
      </w:pPr>
      <w:r>
        <w:rPr>
          <w:rStyle w:val="FootnoteReference"/>
        </w:rPr>
        <w:footnoteRef/>
      </w:r>
      <w:r>
        <w:t xml:space="preserve"> </w:t>
      </w:r>
      <w:r w:rsidR="00A92738">
        <w:t>Minnesota Statutes, section</w:t>
      </w:r>
      <w:r w:rsidRPr="00F86F06">
        <w:t xml:space="preserve"> 125A.0942, </w:t>
      </w:r>
      <w:proofErr w:type="spellStart"/>
      <w:r w:rsidRPr="00F86F06">
        <w:t>Subd</w:t>
      </w:r>
      <w:proofErr w:type="spellEnd"/>
      <w:r w:rsidRPr="00F86F06">
        <w:t>. 3(a) requires that restrictive procedures only be used in response to behavior that constitutes an emergency.</w:t>
      </w:r>
    </w:p>
  </w:footnote>
  <w:footnote w:id="10">
    <w:p w:rsidR="00A92738" w:rsidRDefault="00A92738">
      <w:pPr>
        <w:pStyle w:val="FootnoteText"/>
      </w:pPr>
      <w:r>
        <w:rPr>
          <w:rStyle w:val="FootnoteReference"/>
        </w:rPr>
        <w:footnoteRef/>
      </w:r>
      <w:r>
        <w:t xml:space="preserve"> </w:t>
      </w:r>
      <w:r w:rsidRPr="00A92738">
        <w:t xml:space="preserve">Minn. Stat. § 125A.0942, </w:t>
      </w:r>
      <w:proofErr w:type="spellStart"/>
      <w:r w:rsidRPr="00A92738">
        <w:t>Subd</w:t>
      </w:r>
      <w:proofErr w:type="spellEnd"/>
      <w:r w:rsidRPr="00A92738">
        <w:t>. 3(a)(1) requires physical holding or seclusion be the least restrictive intervention that effectively responds to the emergency.</w:t>
      </w:r>
    </w:p>
  </w:footnote>
  <w:footnote w:id="11">
    <w:p w:rsidR="00A92738" w:rsidRDefault="00A92738">
      <w:pPr>
        <w:pStyle w:val="FootnoteText"/>
      </w:pPr>
      <w:r>
        <w:rPr>
          <w:rStyle w:val="FootnoteReference"/>
        </w:rPr>
        <w:footnoteRef/>
      </w:r>
      <w:r>
        <w:t xml:space="preserve"> </w:t>
      </w:r>
      <w:r w:rsidRPr="00A92738">
        <w:t xml:space="preserve">Minn. Stat. § 125A.0942, </w:t>
      </w:r>
      <w:proofErr w:type="spellStart"/>
      <w:r w:rsidRPr="00A92738">
        <w:t>Subd</w:t>
      </w:r>
      <w:proofErr w:type="spellEnd"/>
      <w:r w:rsidRPr="00A92738">
        <w:t>. 3(a)(2) requires physical holding or seclusion NOT be used to discipline a noncompliant child.</w:t>
      </w:r>
    </w:p>
  </w:footnote>
  <w:footnote w:id="12">
    <w:p w:rsidR="00A92738" w:rsidRDefault="00A92738">
      <w:pPr>
        <w:pStyle w:val="FootnoteText"/>
      </w:pPr>
      <w:r>
        <w:rPr>
          <w:rStyle w:val="FootnoteReference"/>
        </w:rPr>
        <w:footnoteRef/>
      </w:r>
      <w:r>
        <w:t xml:space="preserve"> </w:t>
      </w:r>
      <w:r w:rsidRPr="00A92738">
        <w:t xml:space="preserve">Minn. Stat. § 125A.0942, </w:t>
      </w:r>
      <w:proofErr w:type="spellStart"/>
      <w:r w:rsidRPr="00A92738">
        <w:t>Subd</w:t>
      </w:r>
      <w:proofErr w:type="spellEnd"/>
      <w:r w:rsidRPr="00A92738">
        <w:t>. 3(a)(3) requires the physical holding or seclusion end when the threat of harm ends and the staff determines the child can safely return to the classroom or activity.</w:t>
      </w:r>
    </w:p>
  </w:footnote>
  <w:footnote w:id="13">
    <w:p w:rsidR="00A92738" w:rsidRDefault="00A92738">
      <w:pPr>
        <w:pStyle w:val="FootnoteText"/>
      </w:pPr>
      <w:r>
        <w:rPr>
          <w:rStyle w:val="FootnoteReference"/>
        </w:rPr>
        <w:footnoteRef/>
      </w:r>
      <w:r>
        <w:t xml:space="preserve"> </w:t>
      </w:r>
      <w:r w:rsidRPr="00A92738">
        <w:t xml:space="preserve">Minn. Stat. § 125A.0942, </w:t>
      </w:r>
      <w:proofErr w:type="spellStart"/>
      <w:r w:rsidRPr="00A92738">
        <w:t>Subd</w:t>
      </w:r>
      <w:proofErr w:type="spellEnd"/>
      <w:r w:rsidRPr="00A92738">
        <w:t>. 3(a)(4) requires staff to directly observe the child while physical holding or seclusion is being used.</w:t>
      </w:r>
    </w:p>
  </w:footnote>
  <w:footnote w:id="14">
    <w:p w:rsidR="00A92738" w:rsidRDefault="00A92738">
      <w:pPr>
        <w:pStyle w:val="FootnoteText"/>
      </w:pPr>
      <w:r>
        <w:rPr>
          <w:rStyle w:val="FootnoteReference"/>
        </w:rPr>
        <w:footnoteRef/>
      </w:r>
      <w:r>
        <w:t xml:space="preserve"> </w:t>
      </w:r>
      <w:r w:rsidRPr="00A92738">
        <w:t xml:space="preserve">Minn. Stat. § 125A.0942, </w:t>
      </w:r>
      <w:proofErr w:type="spellStart"/>
      <w:r w:rsidRPr="00A92738">
        <w:t>Subd</w:t>
      </w:r>
      <w:proofErr w:type="spellEnd"/>
      <w:r w:rsidRPr="00A92738">
        <w:t>.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rsidR="0054209A" w:rsidRDefault="0054209A" w:rsidP="0054209A">
      <w:pPr>
        <w:pStyle w:val="FootnoteText"/>
      </w:pPr>
      <w:r>
        <w:rPr>
          <w:rStyle w:val="FootnoteReference"/>
        </w:rPr>
        <w:footnoteRef/>
      </w:r>
      <w:r>
        <w:t xml:space="preserve"> </w:t>
      </w:r>
      <w:r w:rsidRPr="0054209A">
        <w:t xml:space="preserve">Minn. Stat. § 125A.0942, </w:t>
      </w:r>
      <w:proofErr w:type="spellStart"/>
      <w:r w:rsidRPr="0054209A">
        <w:t>Subd</w:t>
      </w:r>
      <w:proofErr w:type="spellEnd"/>
      <w:r w:rsidRPr="0054209A">
        <w:t>.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rsidR="0054209A" w:rsidRDefault="0054209A" w:rsidP="0054209A">
      <w:pPr>
        <w:pStyle w:val="FootnoteText"/>
      </w:pPr>
      <w:r>
        <w:rPr>
          <w:rStyle w:val="FootnoteReference"/>
        </w:rPr>
        <w:footnoteRef/>
      </w:r>
      <w:r>
        <w:t xml:space="preserve"> </w:t>
      </w:r>
      <w:r w:rsidRPr="0054209A">
        <w:t xml:space="preserve">Minn. Stat. § 125A.0942, </w:t>
      </w:r>
      <w:proofErr w:type="spellStart"/>
      <w:r w:rsidRPr="0054209A">
        <w:t>Subd</w:t>
      </w:r>
      <w:proofErr w:type="spellEnd"/>
      <w:r w:rsidRPr="0054209A">
        <w:t>.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rsidR="0054209A" w:rsidRDefault="0054209A">
      <w:pPr>
        <w:pStyle w:val="FootnoteText"/>
      </w:pPr>
      <w:r>
        <w:rPr>
          <w:rStyle w:val="FootnoteReference"/>
        </w:rPr>
        <w:footnoteRef/>
      </w:r>
      <w:r>
        <w:t xml:space="preserve"> </w:t>
      </w:r>
      <w:r w:rsidRPr="0054209A">
        <w:t xml:space="preserve">Minn. Stat. § 125A.0942, </w:t>
      </w:r>
      <w:proofErr w:type="spellStart"/>
      <w:r w:rsidRPr="0054209A">
        <w:t>Subd</w:t>
      </w:r>
      <w:proofErr w:type="spellEnd"/>
      <w:r w:rsidRPr="0054209A">
        <w:t>.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rsidR="0054209A" w:rsidRDefault="0054209A">
      <w:pPr>
        <w:pStyle w:val="FootnoteText"/>
      </w:pPr>
      <w:r>
        <w:rPr>
          <w:rStyle w:val="FootnoteReference"/>
        </w:rPr>
        <w:footnoteRef/>
      </w:r>
      <w:r>
        <w:t xml:space="preserve"> </w:t>
      </w:r>
      <w:r w:rsidRPr="0054209A">
        <w:t xml:space="preserve">Minn. Stat. § 125A.0942, </w:t>
      </w:r>
      <w:proofErr w:type="spellStart"/>
      <w:r w:rsidRPr="0054209A">
        <w:t>Subd</w:t>
      </w:r>
      <w:proofErr w:type="spellEnd"/>
      <w:r w:rsidRPr="0054209A">
        <w:t>.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rsidR="00FD0CA8" w:rsidRDefault="00FD0CA8">
      <w:pPr>
        <w:pStyle w:val="FootnoteText"/>
      </w:pPr>
      <w:r>
        <w:rPr>
          <w:rStyle w:val="FootnoteReference"/>
        </w:rPr>
        <w:footnoteRef/>
      </w:r>
      <w:r>
        <w:t xml:space="preserve"> </w:t>
      </w:r>
      <w:r w:rsidRPr="00FD0CA8">
        <w:t xml:space="preserve">Minn. Stat. § 125A.0942, </w:t>
      </w:r>
      <w:proofErr w:type="spellStart"/>
      <w:r w:rsidRPr="00FD0CA8">
        <w:t>Subd</w:t>
      </w:r>
      <w:proofErr w:type="spellEnd"/>
      <w:r w:rsidRPr="00FD0CA8">
        <w:t>,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rsidR="00FD0CA8" w:rsidRDefault="00FD0CA8">
      <w:pPr>
        <w:pStyle w:val="FootnoteText"/>
      </w:pPr>
      <w:r>
        <w:rPr>
          <w:rStyle w:val="FootnoteReference"/>
        </w:rPr>
        <w:footnoteRef/>
      </w:r>
      <w:r>
        <w:t xml:space="preserve"> </w:t>
      </w:r>
      <w:r w:rsidRPr="00FD0CA8">
        <w:t>Minn.</w:t>
      </w:r>
      <w:r w:rsidR="00573568">
        <w:t xml:space="preserve"> Stat. § 125A.0942, </w:t>
      </w:r>
      <w:proofErr w:type="spellStart"/>
      <w:r w:rsidR="00573568">
        <w:t>Subd</w:t>
      </w:r>
      <w:proofErr w:type="spellEnd"/>
      <w:r w:rsidR="00573568">
        <w:t>.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4"/>
  </w:num>
  <w:num w:numId="16">
    <w:abstractNumId w:val="10"/>
  </w:num>
  <w:num w:numId="17">
    <w:abstractNumId w:val="15"/>
  </w:num>
  <w:num w:numId="18">
    <w:abstractNumId w:val="11"/>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Py5XiQWQzRNjKWAeoa3n4+0LUtWl/7R2tRdsZMiw1sjqVYU0h/Iw++O+sa7jftfsRiPzlM8Qr2IbhPoJ318qGw==" w:salt="NrZUdzHOnimOYhevtLZN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E05B8"/>
    <w:rsid w:val="000F2B3E"/>
    <w:rsid w:val="000F689F"/>
    <w:rsid w:val="00103EFD"/>
    <w:rsid w:val="00113E01"/>
    <w:rsid w:val="001158A7"/>
    <w:rsid w:val="0012477A"/>
    <w:rsid w:val="00127A38"/>
    <w:rsid w:val="00130D81"/>
    <w:rsid w:val="0013488F"/>
    <w:rsid w:val="00142B3A"/>
    <w:rsid w:val="00175597"/>
    <w:rsid w:val="00183D7A"/>
    <w:rsid w:val="001A475F"/>
    <w:rsid w:val="001C2E08"/>
    <w:rsid w:val="00204641"/>
    <w:rsid w:val="00205754"/>
    <w:rsid w:val="002306F9"/>
    <w:rsid w:val="00232178"/>
    <w:rsid w:val="0024063A"/>
    <w:rsid w:val="00280EC8"/>
    <w:rsid w:val="00281A86"/>
    <w:rsid w:val="002C220F"/>
    <w:rsid w:val="002C4CA8"/>
    <w:rsid w:val="002D25CC"/>
    <w:rsid w:val="00345755"/>
    <w:rsid w:val="00366BC5"/>
    <w:rsid w:val="003704FC"/>
    <w:rsid w:val="00380612"/>
    <w:rsid w:val="003A40B9"/>
    <w:rsid w:val="003B38C1"/>
    <w:rsid w:val="003F2A0D"/>
    <w:rsid w:val="004025C1"/>
    <w:rsid w:val="00411F57"/>
    <w:rsid w:val="0048171E"/>
    <w:rsid w:val="00481F9C"/>
    <w:rsid w:val="004A3E33"/>
    <w:rsid w:val="0051605E"/>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82D04"/>
    <w:rsid w:val="006923D4"/>
    <w:rsid w:val="00696B26"/>
    <w:rsid w:val="006A1FBA"/>
    <w:rsid w:val="006A5555"/>
    <w:rsid w:val="006D206B"/>
    <w:rsid w:val="006D234D"/>
    <w:rsid w:val="006F0369"/>
    <w:rsid w:val="0070196F"/>
    <w:rsid w:val="00720628"/>
    <w:rsid w:val="007315A1"/>
    <w:rsid w:val="00745591"/>
    <w:rsid w:val="00781A4B"/>
    <w:rsid w:val="007A18A5"/>
    <w:rsid w:val="007E73A5"/>
    <w:rsid w:val="007F1A84"/>
    <w:rsid w:val="007F2C8D"/>
    <w:rsid w:val="00812CE4"/>
    <w:rsid w:val="008333FB"/>
    <w:rsid w:val="008339B9"/>
    <w:rsid w:val="008706BC"/>
    <w:rsid w:val="008812F7"/>
    <w:rsid w:val="0089092A"/>
    <w:rsid w:val="008964C0"/>
    <w:rsid w:val="008A3B38"/>
    <w:rsid w:val="008D0BBE"/>
    <w:rsid w:val="008D2378"/>
    <w:rsid w:val="008D2A65"/>
    <w:rsid w:val="008F7390"/>
    <w:rsid w:val="00904AA1"/>
    <w:rsid w:val="00950E4C"/>
    <w:rsid w:val="0097447D"/>
    <w:rsid w:val="009A1D2A"/>
    <w:rsid w:val="009C64C0"/>
    <w:rsid w:val="009D351D"/>
    <w:rsid w:val="009F5A65"/>
    <w:rsid w:val="00A316A9"/>
    <w:rsid w:val="00A31E10"/>
    <w:rsid w:val="00A40872"/>
    <w:rsid w:val="00A504E1"/>
    <w:rsid w:val="00A51265"/>
    <w:rsid w:val="00A6765F"/>
    <w:rsid w:val="00A75AE6"/>
    <w:rsid w:val="00A80B8E"/>
    <w:rsid w:val="00A92738"/>
    <w:rsid w:val="00A94715"/>
    <w:rsid w:val="00AA3C09"/>
    <w:rsid w:val="00AB2D71"/>
    <w:rsid w:val="00AE05B1"/>
    <w:rsid w:val="00AE721D"/>
    <w:rsid w:val="00AF683E"/>
    <w:rsid w:val="00B2703E"/>
    <w:rsid w:val="00B32C28"/>
    <w:rsid w:val="00B446BE"/>
    <w:rsid w:val="00B45AD2"/>
    <w:rsid w:val="00B866DC"/>
    <w:rsid w:val="00B92576"/>
    <w:rsid w:val="00BA6D8C"/>
    <w:rsid w:val="00BD7234"/>
    <w:rsid w:val="00BE1BEA"/>
    <w:rsid w:val="00BE4D6C"/>
    <w:rsid w:val="00BF08FF"/>
    <w:rsid w:val="00C02B22"/>
    <w:rsid w:val="00C36909"/>
    <w:rsid w:val="00C40C24"/>
    <w:rsid w:val="00C41023"/>
    <w:rsid w:val="00C72623"/>
    <w:rsid w:val="00C839B3"/>
    <w:rsid w:val="00C959B3"/>
    <w:rsid w:val="00CA41F5"/>
    <w:rsid w:val="00D019F7"/>
    <w:rsid w:val="00D07D63"/>
    <w:rsid w:val="00D37EFC"/>
    <w:rsid w:val="00D6554F"/>
    <w:rsid w:val="00D967E0"/>
    <w:rsid w:val="00DB29A2"/>
    <w:rsid w:val="00DE343A"/>
    <w:rsid w:val="00E11991"/>
    <w:rsid w:val="00E17F80"/>
    <w:rsid w:val="00E63F01"/>
    <w:rsid w:val="00E707A9"/>
    <w:rsid w:val="00E70A23"/>
    <w:rsid w:val="00E724CE"/>
    <w:rsid w:val="00E92BBC"/>
    <w:rsid w:val="00E9376A"/>
    <w:rsid w:val="00E93B6F"/>
    <w:rsid w:val="00EE2C6E"/>
    <w:rsid w:val="00F150C2"/>
    <w:rsid w:val="00F21AD0"/>
    <w:rsid w:val="00F32622"/>
    <w:rsid w:val="00F4200C"/>
    <w:rsid w:val="00F614A8"/>
    <w:rsid w:val="00F64186"/>
    <w:rsid w:val="00F8225E"/>
    <w:rsid w:val="00F86F06"/>
    <w:rsid w:val="00FA007D"/>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hyperlink" Target="http://www.usnodrugs.com/Minnesota/Worthington/Southwestern_Mental_Health_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selingassociatesben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832D-2926-4359-995B-F60F0B8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71</Words>
  <Characters>14660</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Project SEARCH Restrictive Procedures Plan</vt:lpstr>
    </vt:vector>
  </TitlesOfParts>
  <Manager>Division of Compliance and Assistance</Manager>
  <Company>Minnesota Department of Education</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ARCH Restrictive Procedures Plan</dc:title>
  <dc:creator>Minnesota Department of Education</dc:creator>
  <cp:lastModifiedBy>Shelly Maes</cp:lastModifiedBy>
  <cp:revision>4</cp:revision>
  <cp:lastPrinted>2014-01-09T18:59:00Z</cp:lastPrinted>
  <dcterms:created xsi:type="dcterms:W3CDTF">2018-09-28T16:55:00Z</dcterms:created>
  <dcterms:modified xsi:type="dcterms:W3CDTF">2020-06-09T19:08:00Z</dcterms:modified>
</cp:coreProperties>
</file>